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4C49C" w14:textId="77777777" w:rsidR="00876A84" w:rsidRDefault="00876A84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i/>
        </w:rPr>
      </w:pPr>
    </w:p>
    <w:p w14:paraId="57A8C060" w14:textId="0DED8DC7" w:rsidR="0024724B" w:rsidRPr="00B43F89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B43F89">
        <w:rPr>
          <w:b/>
          <w:i/>
        </w:rPr>
        <w:tab/>
      </w:r>
    </w:p>
    <w:p w14:paraId="200E125A" w14:textId="77777777" w:rsidR="00443E11" w:rsidRPr="00443E11" w:rsidRDefault="00443E11" w:rsidP="00443E11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443E11">
        <w:rPr>
          <w:rFonts w:ascii="Times New Roman" w:hAnsi="Times New Roman" w:cs="Times New Roman"/>
          <w:b/>
          <w:color w:val="000000" w:themeColor="text1"/>
        </w:rPr>
        <w:t>KARTA PRZEDMIOTU</w:t>
      </w:r>
    </w:p>
    <w:p w14:paraId="56E2CE53" w14:textId="77777777" w:rsidR="00443E11" w:rsidRPr="00443E11" w:rsidRDefault="00443E11" w:rsidP="00443E11">
      <w:pPr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443E11" w:rsidRPr="00443E11" w14:paraId="23818501" w14:textId="77777777" w:rsidTr="00E52B34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38DE" w14:textId="77777777" w:rsidR="00443E11" w:rsidRPr="00443E11" w:rsidRDefault="00443E11" w:rsidP="00443E1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1C7A03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912.7RM.C.17.OTNR</w:t>
            </w:r>
          </w:p>
        </w:tc>
      </w:tr>
      <w:tr w:rsidR="00443E11" w:rsidRPr="00443E11" w14:paraId="7375BB54" w14:textId="77777777" w:rsidTr="00E52B34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4EE1" w14:textId="77777777" w:rsidR="00443E11" w:rsidRPr="00443E11" w:rsidRDefault="00443E11" w:rsidP="00443E1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azwa przedmiotu w języku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ED93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lski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E4E017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topedia i traumatologia narządu ruchu</w:t>
            </w:r>
          </w:p>
        </w:tc>
      </w:tr>
      <w:tr w:rsidR="00443E11" w:rsidRPr="00586D3F" w14:paraId="376AAC26" w14:textId="77777777" w:rsidTr="00E52B34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71CA" w14:textId="77777777" w:rsidR="00443E11" w:rsidRPr="00443E11" w:rsidRDefault="00443E11" w:rsidP="00443E1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17FE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3B4C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rthopedic and traumatology of the musculoskeletal system</w:t>
            </w:r>
          </w:p>
        </w:tc>
      </w:tr>
    </w:tbl>
    <w:p w14:paraId="125B09F8" w14:textId="77777777" w:rsidR="00443E11" w:rsidRPr="00443E11" w:rsidRDefault="00443E11" w:rsidP="00443E11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14:paraId="499A329B" w14:textId="77777777" w:rsidR="00443E11" w:rsidRPr="00443E11" w:rsidRDefault="00443E11">
      <w:pPr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43E1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443E11" w:rsidRPr="00443E11" w14:paraId="495303D8" w14:textId="77777777" w:rsidTr="00E52B34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3109" w14:textId="77777777" w:rsidR="00443E11" w:rsidRPr="00443E11" w:rsidRDefault="00443E11" w:rsidP="00443E1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001C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townictwo medyczne</w:t>
            </w:r>
          </w:p>
        </w:tc>
      </w:tr>
      <w:tr w:rsidR="00443E11" w:rsidRPr="00443E11" w14:paraId="4929A98F" w14:textId="77777777" w:rsidTr="00E52B34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4EDD" w14:textId="77777777" w:rsidR="00443E11" w:rsidRPr="00443E11" w:rsidRDefault="00443E11" w:rsidP="00443E1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1C26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cjonarne/niestacjonarne</w:t>
            </w:r>
          </w:p>
        </w:tc>
      </w:tr>
      <w:tr w:rsidR="00443E11" w:rsidRPr="00443E11" w14:paraId="086AD3B5" w14:textId="77777777" w:rsidTr="00E52B34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9EED" w14:textId="77777777" w:rsidR="00443E11" w:rsidRPr="00443E11" w:rsidRDefault="00443E11" w:rsidP="00443E1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CAFB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udia pierwszego stopnia licencjackie</w:t>
            </w:r>
          </w:p>
        </w:tc>
      </w:tr>
      <w:tr w:rsidR="00443E11" w:rsidRPr="00443E11" w14:paraId="3797EA52" w14:textId="77777777" w:rsidTr="00E52B34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760A" w14:textId="77777777" w:rsidR="00443E11" w:rsidRPr="00443E11" w:rsidRDefault="00443E11" w:rsidP="00443E1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0259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ktyczny</w:t>
            </w:r>
          </w:p>
        </w:tc>
      </w:tr>
      <w:tr w:rsidR="005702CB" w:rsidRPr="00443E11" w14:paraId="33F3CEDE" w14:textId="77777777" w:rsidTr="00E52B34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2B65" w14:textId="77777777" w:rsidR="005702CB" w:rsidRPr="00443E11" w:rsidRDefault="005702CB" w:rsidP="005702CB">
            <w:pPr>
              <w:ind w:left="340" w:hanging="34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B935" w14:textId="6A201B6E" w:rsidR="005702CB" w:rsidRPr="00443E11" w:rsidRDefault="007A527A" w:rsidP="005702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gr Maciej Falkiewicz</w:t>
            </w:r>
          </w:p>
        </w:tc>
      </w:tr>
      <w:tr w:rsidR="005702CB" w:rsidRPr="00443E11" w14:paraId="36F226DA" w14:textId="77777777" w:rsidTr="00E52B34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DF5C" w14:textId="77777777" w:rsidR="005702CB" w:rsidRPr="00443E11" w:rsidRDefault="005702CB" w:rsidP="005702C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958D" w14:textId="2BBB65DE" w:rsidR="005702CB" w:rsidRPr="00443E11" w:rsidRDefault="007A527A" w:rsidP="005702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ciej.falkiewicz@ujk.</w:t>
            </w:r>
            <w:r w:rsidR="003530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du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l</w:t>
            </w:r>
          </w:p>
        </w:tc>
      </w:tr>
    </w:tbl>
    <w:p w14:paraId="02C950DE" w14:textId="77777777" w:rsidR="00443E11" w:rsidRPr="00443E11" w:rsidRDefault="00443E11" w:rsidP="00443E11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002FF5B2" w14:textId="77777777" w:rsidR="00443E11" w:rsidRPr="00443E11" w:rsidRDefault="00443E11">
      <w:pPr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43E1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443E11" w:rsidRPr="00443E11" w14:paraId="67F39404" w14:textId="77777777" w:rsidTr="00E52B34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651D" w14:textId="77777777" w:rsidR="00443E11" w:rsidRPr="00443E11" w:rsidRDefault="00443E11" w:rsidP="00443E1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E3E5" w14:textId="77777777" w:rsidR="00443E11" w:rsidRPr="00443E11" w:rsidRDefault="00443E11" w:rsidP="00443E1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lski</w:t>
            </w:r>
          </w:p>
        </w:tc>
      </w:tr>
      <w:tr w:rsidR="00443E11" w:rsidRPr="00443E11" w14:paraId="385F0FD7" w14:textId="77777777" w:rsidTr="00E52B34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56C4" w14:textId="77777777" w:rsidR="00443E11" w:rsidRPr="00443E11" w:rsidRDefault="00443E11" w:rsidP="00443E1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.2. Wymagania wstępne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539A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atomia, fizjologia, podstawowe zabiegi medyczne, procedury ratunkowe przedszpitalne</w:t>
            </w:r>
          </w:p>
        </w:tc>
      </w:tr>
    </w:tbl>
    <w:p w14:paraId="31EF7D3A" w14:textId="77777777" w:rsidR="00443E11" w:rsidRPr="00443E11" w:rsidRDefault="00443E11" w:rsidP="00443E11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4BA3F6E8" w14:textId="77777777" w:rsidR="00443E11" w:rsidRPr="00443E11" w:rsidRDefault="00443E11">
      <w:pPr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43E1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443E11" w:rsidRPr="00443E11" w14:paraId="5FE68F56" w14:textId="77777777" w:rsidTr="00E52B34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FE24" w14:textId="77777777" w:rsidR="00443E11" w:rsidRPr="00443E11" w:rsidRDefault="00443E11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9F72" w14:textId="77777777" w:rsidR="00443E11" w:rsidRPr="00443E11" w:rsidRDefault="00443E11" w:rsidP="00443E11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kład, ćwiczenia, zajęcia praktyczne</w:t>
            </w:r>
          </w:p>
        </w:tc>
      </w:tr>
      <w:tr w:rsidR="00443E11" w:rsidRPr="00443E11" w14:paraId="6FE4AC85" w14:textId="77777777" w:rsidTr="00E52B34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B58D" w14:textId="77777777" w:rsidR="00443E11" w:rsidRPr="00443E11" w:rsidRDefault="00443E11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BDDB" w14:textId="77777777" w:rsidR="00443E11" w:rsidRPr="00443E11" w:rsidRDefault="00443E11" w:rsidP="00443E11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le dydaktyczne UJK – wykład, </w:t>
            </w:r>
          </w:p>
          <w:p w14:paraId="679A8061" w14:textId="77777777" w:rsidR="00443E11" w:rsidRPr="00443E11" w:rsidRDefault="00443E11" w:rsidP="00443E11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SM – ćwiczenia,  </w:t>
            </w:r>
          </w:p>
          <w:p w14:paraId="2D3BF2F7" w14:textId="7209AA7A" w:rsidR="00443E11" w:rsidRPr="00443E11" w:rsidRDefault="00BD4921" w:rsidP="00443E11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ddział urazowo ortopedyczny </w:t>
            </w:r>
            <w:r w:rsidR="00443E11"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zajęcia praktyczne</w:t>
            </w:r>
          </w:p>
        </w:tc>
      </w:tr>
      <w:tr w:rsidR="00443E11" w:rsidRPr="00443E11" w14:paraId="704AF81F" w14:textId="77777777" w:rsidTr="00E52B34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4C66" w14:textId="77777777" w:rsidR="00443E11" w:rsidRPr="00443E11" w:rsidRDefault="00443E11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B60D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O</w:t>
            </w:r>
          </w:p>
        </w:tc>
      </w:tr>
      <w:tr w:rsidR="00443E11" w:rsidRPr="00443E11" w14:paraId="08727AAA" w14:textId="77777777" w:rsidTr="00E52B34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B095" w14:textId="77777777" w:rsidR="00443E11" w:rsidRPr="00443E11" w:rsidRDefault="00443E11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E639" w14:textId="77777777" w:rsidR="00443E11" w:rsidRPr="00443E11" w:rsidRDefault="00443E11" w:rsidP="00443E11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Wykłady: wykład informacyjny,  wykład konwersatoryjny.</w:t>
            </w:r>
          </w:p>
          <w:p w14:paraId="788BE4FB" w14:textId="77777777" w:rsidR="00443E11" w:rsidRPr="00443E11" w:rsidRDefault="00443E11" w:rsidP="00443E11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Ćwiczenia: dyskusja wielokrotna (grupowa), uczenie aktywizujące –analiza przypadków, metoda badawcza, objaśnienie.</w:t>
            </w:r>
          </w:p>
          <w:p w14:paraId="29DC6DF1" w14:textId="77777777" w:rsidR="00443E11" w:rsidRPr="00443E11" w:rsidRDefault="00443E11" w:rsidP="00443E11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Zajęcia praktyczne: instruktaż, ćwiczenia przedmiotowe, burza mózgów,</w:t>
            </w:r>
          </w:p>
        </w:tc>
      </w:tr>
      <w:tr w:rsidR="00443E11" w:rsidRPr="00443E11" w14:paraId="559546CA" w14:textId="77777777" w:rsidTr="00E52B34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8382" w14:textId="77777777" w:rsidR="00443E11" w:rsidRPr="00443E11" w:rsidRDefault="00443E11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CB19" w14:textId="77777777" w:rsidR="00443E11" w:rsidRPr="00443E11" w:rsidRDefault="00443E11" w:rsidP="00443E11">
            <w:pPr>
              <w:ind w:left="426" w:hanging="392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07355" w14:textId="42786D5B" w:rsidR="00443E11" w:rsidRPr="00BD4921" w:rsidRDefault="00F201FE" w:rsidP="00F201FE">
            <w:pPr>
              <w:pStyle w:val="Nagwek1"/>
              <w:shd w:val="clear" w:color="auto" w:fill="FFFFFF"/>
              <w:spacing w:before="0"/>
              <w:rPr>
                <w:rFonts w:ascii="Poppins" w:hAnsi="Poppins" w:cs="Poppins"/>
                <w:color w:val="000000"/>
                <w:sz w:val="33"/>
                <w:szCs w:val="33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   </w:t>
            </w:r>
            <w:hyperlink r:id="rId8" w:history="1">
              <w:r w:rsidR="00BD4921" w:rsidRPr="00BD4921">
                <w:rPr>
                  <w:rStyle w:val="Hipercze"/>
                  <w:rFonts w:ascii="Times New Roman" w:hAnsi="Times New Roman" w:cs="Times New Roman"/>
                  <w:color w:val="282828"/>
                  <w:sz w:val="20"/>
                  <w:szCs w:val="20"/>
                  <w:u w:val="none"/>
                </w:rPr>
                <w:t xml:space="preserve">John </w:t>
              </w:r>
              <w:proofErr w:type="spellStart"/>
              <w:r w:rsidR="00BD4921" w:rsidRPr="00BD4921">
                <w:rPr>
                  <w:rStyle w:val="Hipercze"/>
                  <w:rFonts w:ascii="Times New Roman" w:hAnsi="Times New Roman" w:cs="Times New Roman"/>
                  <w:color w:val="282828"/>
                  <w:sz w:val="20"/>
                  <w:szCs w:val="20"/>
                  <w:u w:val="none"/>
                </w:rPr>
                <w:t>Emory</w:t>
              </w:r>
              <w:proofErr w:type="spellEnd"/>
              <w:r w:rsidR="00BD4921" w:rsidRPr="00BD4921">
                <w:rPr>
                  <w:rStyle w:val="Hipercze"/>
                  <w:rFonts w:ascii="Times New Roman" w:hAnsi="Times New Roman" w:cs="Times New Roman"/>
                  <w:color w:val="282828"/>
                  <w:sz w:val="20"/>
                  <w:szCs w:val="20"/>
                  <w:u w:val="none"/>
                </w:rPr>
                <w:t xml:space="preserve"> Campbell</w:t>
              </w:r>
            </w:hyperlink>
            <w:r w:rsidR="00BD4921" w:rsidRPr="00BD492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9" w:history="1">
              <w:r w:rsidR="00BD4921" w:rsidRPr="00BD4921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Roy Lee </w:t>
              </w:r>
              <w:proofErr w:type="spellStart"/>
              <w:r w:rsidR="00BD4921" w:rsidRPr="00BD4921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Alson</w:t>
              </w:r>
              <w:proofErr w:type="spellEnd"/>
            </w:hyperlink>
            <w:r w:rsidR="00BD49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BD4921" w:rsidRPr="00BD49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nternational Trauma Lif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="00BD4921" w:rsidRPr="00BD49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ppor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22</w:t>
            </w:r>
          </w:p>
        </w:tc>
      </w:tr>
      <w:tr w:rsidR="00443E11" w:rsidRPr="00443E11" w14:paraId="7EB96B01" w14:textId="77777777" w:rsidTr="00E52B34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9517" w14:textId="77777777" w:rsidR="00443E11" w:rsidRPr="00443E11" w:rsidRDefault="00443E11" w:rsidP="00443E1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67CE" w14:textId="77777777" w:rsidR="00443E11" w:rsidRPr="00443E11" w:rsidRDefault="00443E11" w:rsidP="00443E11">
            <w:pPr>
              <w:ind w:left="426" w:hanging="392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F226" w14:textId="77777777" w:rsidR="00443E11" w:rsidRPr="00443E11" w:rsidRDefault="00443E11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owakowski A. Ortopedia i traumatologia - podręcznik dla studentów. Poznań 2017, wyd.1</w:t>
            </w:r>
          </w:p>
        </w:tc>
      </w:tr>
    </w:tbl>
    <w:p w14:paraId="2A4AF5FB" w14:textId="77777777" w:rsidR="00443E11" w:rsidRPr="00443E11" w:rsidRDefault="00443E11" w:rsidP="00443E11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18CB7853" w14:textId="77777777" w:rsidR="00443E11" w:rsidRPr="00443E11" w:rsidRDefault="00443E11">
      <w:pPr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43E1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ELE, TREŚCI I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443E11" w:rsidRPr="00443E11" w14:paraId="59482B72" w14:textId="77777777" w:rsidTr="00E52B34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3CF55" w14:textId="77777777" w:rsidR="00443E11" w:rsidRPr="00443E11" w:rsidRDefault="00443E11">
            <w:pPr>
              <w:numPr>
                <w:ilvl w:val="1"/>
                <w:numId w:val="5"/>
              </w:numPr>
              <w:ind w:left="498" w:hanging="42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Cele przedmiotu </w:t>
            </w: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(z uwzględnieniem formy zajęć)</w:t>
            </w:r>
          </w:p>
          <w:p w14:paraId="69FF1312" w14:textId="06C293EA" w:rsidR="00443E11" w:rsidRPr="0015203A" w:rsidRDefault="00443E11" w:rsidP="0015203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  <w:t>Wykłady</w:t>
            </w:r>
          </w:p>
          <w:p w14:paraId="49F5C876" w14:textId="6EAE48A0" w:rsidR="0015203A" w:rsidRPr="00272618" w:rsidRDefault="0015203A" w:rsidP="00152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618">
              <w:rPr>
                <w:rFonts w:ascii="Times New Roman" w:hAnsi="Times New Roman" w:cs="Times New Roman"/>
                <w:bCs/>
                <w:sz w:val="20"/>
                <w:szCs w:val="20"/>
              </w:rPr>
              <w:t>C1.</w:t>
            </w:r>
            <w:r w:rsidRPr="002726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72618">
              <w:rPr>
                <w:rFonts w:ascii="Times New Roman" w:hAnsi="Times New Roman" w:cs="Times New Roman"/>
                <w:sz w:val="20"/>
                <w:szCs w:val="20"/>
              </w:rPr>
              <w:t xml:space="preserve">Przygotowanie studentów do wykonywania zawodu ratownika medycznego w zakresie problem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topedii i traumatologii narządu ruchu.</w:t>
            </w:r>
          </w:p>
          <w:p w14:paraId="75184575" w14:textId="5F30ECAF" w:rsidR="0015203A" w:rsidRPr="00272618" w:rsidRDefault="0015203A" w:rsidP="0015203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2618">
              <w:rPr>
                <w:rFonts w:ascii="Times New Roman" w:hAnsi="Times New Roman" w:cs="Times New Roman"/>
                <w:sz w:val="20"/>
                <w:szCs w:val="20"/>
              </w:rPr>
              <w:t xml:space="preserve">C2. </w:t>
            </w:r>
            <w:r w:rsidRPr="00272618">
              <w:rPr>
                <w:rFonts w:ascii="Times New Roman" w:hAnsi="Times New Roman" w:cs="Times New Roman"/>
                <w:bCs/>
                <w:sz w:val="20"/>
                <w:szCs w:val="20"/>
              </w:rPr>
              <w:t>Przekazanie wiedzy dotyczącej zagadnień klinicznych, metodyki diagnostycznej i postepowania terapeutycznego                   w klinic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rtopedii i traumatologii </w:t>
            </w:r>
            <w:r w:rsidR="00AD64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arządu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uchu</w:t>
            </w:r>
            <w:r w:rsidRPr="0027261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3F2D9D9A" w14:textId="14C6848E" w:rsidR="0015203A" w:rsidRPr="00272618" w:rsidRDefault="0015203A" w:rsidP="0015203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26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3. Przekazanie wiedzy i kompetencji dotyczącej klinicznych zagadnień w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rtopedii i traumatologii </w:t>
            </w:r>
            <w:r w:rsidR="00AD64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arządu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uchu</w:t>
            </w:r>
            <w:r w:rsidRPr="0027261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5403FFC6" w14:textId="400285C6" w:rsidR="0015203A" w:rsidRPr="00272618" w:rsidRDefault="0015203A" w:rsidP="0015203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26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4. Zapoznanie ze stanami  klinicznymi zagrożenia życia </w:t>
            </w:r>
            <w:r w:rsidR="00AD641B">
              <w:rPr>
                <w:rFonts w:ascii="Times New Roman" w:hAnsi="Times New Roman" w:cs="Times New Roman"/>
                <w:bCs/>
                <w:sz w:val="20"/>
                <w:szCs w:val="20"/>
              </w:rPr>
              <w:t>i zdrowia</w:t>
            </w:r>
            <w:r w:rsidRPr="0027261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798B862F" w14:textId="77777777" w:rsidR="00443E11" w:rsidRPr="00443E11" w:rsidRDefault="00443E11" w:rsidP="00AD641B">
            <w:pP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  <w:t>Ćwiczenia</w:t>
            </w:r>
          </w:p>
          <w:p w14:paraId="1B3AE80D" w14:textId="53EA96BC" w:rsidR="00AD641B" w:rsidRPr="00272618" w:rsidRDefault="00AD641B" w:rsidP="00AD6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6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1. </w:t>
            </w:r>
            <w:r w:rsidRPr="00272618">
              <w:rPr>
                <w:rFonts w:ascii="Times New Roman" w:hAnsi="Times New Roman" w:cs="Times New Roman"/>
                <w:sz w:val="20"/>
                <w:szCs w:val="20"/>
              </w:rPr>
              <w:t xml:space="preserve">Doskonalenie umiejętności rozpozna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anów zagrożeń zdrowia i życia</w:t>
            </w:r>
            <w:r w:rsidR="001E0868">
              <w:rPr>
                <w:rFonts w:ascii="Times New Roman" w:hAnsi="Times New Roman" w:cs="Times New Roman"/>
                <w:sz w:val="20"/>
                <w:szCs w:val="20"/>
              </w:rPr>
              <w:t xml:space="preserve"> w medycynie urazowej. Umiejętności transportu pacjenta po urazie</w:t>
            </w:r>
            <w:r w:rsidR="00A72ED6">
              <w:rPr>
                <w:rFonts w:ascii="Times New Roman" w:hAnsi="Times New Roman" w:cs="Times New Roman"/>
                <w:sz w:val="20"/>
                <w:szCs w:val="20"/>
              </w:rPr>
              <w:t xml:space="preserve"> z zastosowaniem stabilizacji i leczenia przeciwbólowego</w:t>
            </w:r>
            <w:r w:rsidR="007A52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E68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DE4EC07" w14:textId="042D38EB" w:rsidR="00AD641B" w:rsidRPr="00272618" w:rsidRDefault="00AD641B" w:rsidP="00AD6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6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2. </w:t>
            </w:r>
            <w:r w:rsidRPr="00272618">
              <w:rPr>
                <w:rFonts w:ascii="Times New Roman" w:hAnsi="Times New Roman" w:cs="Times New Roman"/>
                <w:sz w:val="20"/>
                <w:szCs w:val="20"/>
              </w:rPr>
              <w:t xml:space="preserve">Doskonalenie umiejętności </w:t>
            </w:r>
            <w:r w:rsidRPr="00272618">
              <w:rPr>
                <w:rFonts w:ascii="Times New Roman" w:hAnsi="Times New Roman" w:cs="Times New Roman"/>
                <w:bCs/>
                <w:sz w:val="20"/>
                <w:szCs w:val="20"/>
              </w:rPr>
              <w:t>i kompetencji w zakresie</w:t>
            </w:r>
            <w:r w:rsidR="007A52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iagnostyki i leczenia w praktyce</w:t>
            </w:r>
            <w:r w:rsidRPr="002726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atownika medycznego</w:t>
            </w:r>
            <w:r w:rsidR="007A527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2726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6EB95A5A" w14:textId="1B123601" w:rsidR="00FE680D" w:rsidRDefault="00AD641B" w:rsidP="00AD641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26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3. </w:t>
            </w:r>
            <w:r w:rsidRPr="00272618">
              <w:rPr>
                <w:rFonts w:ascii="Times New Roman" w:hAnsi="Times New Roman" w:cs="Times New Roman"/>
                <w:bCs/>
                <w:sz w:val="20"/>
                <w:szCs w:val="20"/>
              </w:rPr>
              <w:t>Nabycie przez studenta praktycznych umiejętności w zakresie objawów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zedmiotowych i podmiotowych oraz</w:t>
            </w:r>
            <w:r w:rsidRPr="002726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iagnostyki obrazowej. Umiejętność oceny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arządu ruchu</w:t>
            </w:r>
            <w:r w:rsidRPr="002726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acjenta.</w:t>
            </w:r>
            <w:r w:rsidR="00FE68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6F4E59EE" w14:textId="57CA5BA7" w:rsidR="00AD641B" w:rsidRDefault="00FE680D" w:rsidP="00AD641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.4 Postepowanie ratownicze w urazach czaszkowo</w:t>
            </w:r>
            <w:r w:rsidR="007A527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ózgowych, klatki piersiowej, jamy brzusznej, miednicy i kończyn.</w:t>
            </w:r>
            <w:r w:rsidR="00AD641B" w:rsidRPr="002726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08D2C757" w14:textId="2BB8E5A3" w:rsidR="00443E11" w:rsidRPr="00443E11" w:rsidRDefault="00443E11" w:rsidP="00AD641B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</w:rPr>
            </w:pPr>
            <w:r w:rsidRPr="00443E11"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</w:rPr>
              <w:t xml:space="preserve">Zajęcia praktyczne: </w:t>
            </w:r>
          </w:p>
          <w:p w14:paraId="1935FB45" w14:textId="52D75E91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3E11"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</w:rPr>
              <w:t xml:space="preserve">C1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ształtowanie, doskonalenie i utrwalenie umiejętności zawodowych w zakresie badania oraz opieki nad pacjentem</w:t>
            </w:r>
            <w:r w:rsidR="00AD64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46F5556A" w14:textId="1AC75903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2 Poznanie specyfiki pracy ratownika medycznego w podmiotach leczniczych</w:t>
            </w:r>
            <w:r w:rsidR="00586D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4CDAAB0F" w14:textId="76CD9605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3 Nabywanie i doskonalenie umiejętności niezbędnych do uzyskania kwalifikacji zawodowych</w:t>
            </w:r>
            <w:r w:rsidR="00586D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7BE13955" w14:textId="4604C42E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4 Zastosowanie wiedzy teoretycznej zdobytej w toku studiów w praktyce</w:t>
            </w:r>
            <w:r w:rsidR="00AD64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0A617EBF" w14:textId="77777777" w:rsidR="00443E11" w:rsidRPr="00443E11" w:rsidRDefault="00443E11" w:rsidP="00443E11">
            <w:pPr>
              <w:ind w:left="72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43E11" w:rsidRPr="00443E11" w14:paraId="44E39DDB" w14:textId="77777777" w:rsidTr="00E52B34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87E2" w14:textId="77777777" w:rsidR="00443E11" w:rsidRPr="00443E11" w:rsidRDefault="00443E11">
            <w:pPr>
              <w:numPr>
                <w:ilvl w:val="1"/>
                <w:numId w:val="5"/>
              </w:numPr>
              <w:ind w:left="498" w:hanging="42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Treści programowe </w:t>
            </w: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(z uwzględnieniem formy zajęć)</w:t>
            </w:r>
          </w:p>
          <w:p w14:paraId="5BE4D047" w14:textId="77777777" w:rsidR="00443E11" w:rsidRPr="00443E11" w:rsidRDefault="00443E11" w:rsidP="00443E1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ykłady</w:t>
            </w:r>
          </w:p>
          <w:p w14:paraId="74171233" w14:textId="3498FEB7" w:rsidR="00443E11" w:rsidRPr="00443E11" w:rsidRDefault="00443E11" w:rsidP="00443E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znanie anatomicznych, biomechanicznych, fizjologicznych i fizjopatologicznych właściwości narządu ruchu. Diagnostyka radiologiczna  w nagłych wypadkach. Podstawowe zagadnienia dotyczące urazów narządu ruchu. Mechanizmy urazu i wypadki komunikacyjne. Urazy w obrębie szkieletu osiowego, urazy  w obrębie kończyny górnej,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urazy  w obrębie kończyny dolnej, urazy u dziec</w:t>
            </w:r>
            <w:r w:rsidR="001E08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 osób starszych. Poznanie jednostek chorobowych w ortopedii dziecięcej. Charakterystyka odrębności złamań u dzieci.</w:t>
            </w:r>
            <w:r w:rsidR="007A52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42229A3" w14:textId="77777777" w:rsidR="00443E11" w:rsidRPr="00443E11" w:rsidRDefault="00443E11" w:rsidP="00443E1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Ćwiczenia</w:t>
            </w:r>
          </w:p>
          <w:p w14:paraId="1DA4167A" w14:textId="33FE91C1" w:rsidR="00443E11" w:rsidRPr="00443E11" w:rsidRDefault="00443E11" w:rsidP="00443E1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stępowanie diagnostyczne i terapeutyczne</w:t>
            </w:r>
            <w:r w:rsidR="00FE68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zedszpitalnie i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szpitalnych oddziałach ratunkowych. Zabezpieczenie i transport pacjenta po urazie – postępowanie, zastosowanie podstawowego sprzętu medycznego. </w:t>
            </w:r>
            <w:r w:rsidR="001E08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awansowane zabiegi medyczne w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wichnięciach</w:t>
            </w:r>
            <w:r w:rsidR="00C53A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łamaniach</w:t>
            </w:r>
            <w:r w:rsidR="00C53A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 ranach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zaopatrywanie i unieruchamianie</w:t>
            </w:r>
            <w:r w:rsidR="00FE68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tamowanie k</w:t>
            </w:r>
            <w:r w:rsidR="00C53A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wotoków</w:t>
            </w:r>
            <w:r w:rsidR="00FE68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1E08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eczenie przeciwbólowe</w:t>
            </w:r>
            <w:r w:rsidR="00FE68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acjentów po urazie</w:t>
            </w:r>
            <w:r w:rsidR="001E08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Badanie urazowe ITLS, PHTLS. Postępowanie w urazach czaszkowo mózgowych, klatki piersiowej, jamy brzusznej, miednicy i kończyn. </w:t>
            </w:r>
            <w:r w:rsidR="00FE68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walifikowanie pacjentów po urazie do </w:t>
            </w:r>
            <w:r w:rsidR="00C53A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łaściwej</w:t>
            </w:r>
            <w:r w:rsidR="00FE68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jednostki państwowego ratownictwa medycznego: centra urazowe, oparzeniowe, szpitale z zapleczem neurochirurgicznym. </w:t>
            </w:r>
          </w:p>
          <w:p w14:paraId="3AFF0C01" w14:textId="77777777" w:rsidR="00443E11" w:rsidRPr="00443E11" w:rsidRDefault="00443E11" w:rsidP="00443E11">
            <w:pPr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ajęcia praktyczne</w:t>
            </w:r>
          </w:p>
          <w:p w14:paraId="657C595A" w14:textId="3FE6F420" w:rsidR="00443E11" w:rsidRPr="00443E11" w:rsidRDefault="00443E11" w:rsidP="00443E11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oskonalenie umiejętności praktycznych zgodnie z efektami uczenia się w zakresie umiejętności</w:t>
            </w:r>
            <w:r w:rsidR="00AD64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6E7CCD79" w14:textId="77777777" w:rsidR="00443E11" w:rsidRPr="00443E11" w:rsidRDefault="00443E11" w:rsidP="00443E11">
            <w:pPr>
              <w:contextualSpacing/>
              <w:jc w:val="both"/>
              <w:rPr>
                <w:color w:val="000000" w:themeColor="text1"/>
                <w:sz w:val="16"/>
                <w:szCs w:val="20"/>
              </w:rPr>
            </w:pPr>
          </w:p>
        </w:tc>
      </w:tr>
    </w:tbl>
    <w:p w14:paraId="6B2BC0FC" w14:textId="77777777" w:rsidR="00443E11" w:rsidRPr="00443E11" w:rsidRDefault="00443E11" w:rsidP="00443E11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08976901" w14:textId="77777777" w:rsidR="00443E11" w:rsidRPr="00443E11" w:rsidRDefault="00443E11" w:rsidP="00443E11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33A3FCBE" w14:textId="77777777" w:rsidR="00443E11" w:rsidRPr="00443E11" w:rsidRDefault="00443E11" w:rsidP="00443E11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3523D366" w14:textId="77777777" w:rsidR="00443E11" w:rsidRPr="00443E11" w:rsidRDefault="00443E11" w:rsidP="00443E11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3A71C9BF" w14:textId="77777777" w:rsidR="00443E11" w:rsidRPr="00443E11" w:rsidRDefault="00443E11" w:rsidP="00443E11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3A55681F" w14:textId="77777777" w:rsidR="00443E11" w:rsidRPr="00443E11" w:rsidRDefault="00443E11" w:rsidP="00443E11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79884EE4" w14:textId="77777777" w:rsidR="00443E11" w:rsidRPr="00443E11" w:rsidRDefault="00443E11">
      <w:pPr>
        <w:numPr>
          <w:ilvl w:val="1"/>
          <w:numId w:val="5"/>
        </w:numPr>
        <w:ind w:left="426" w:hanging="426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43E1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edmiotowe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443E11" w:rsidRPr="00443E11" w14:paraId="1B5902F4" w14:textId="77777777" w:rsidTr="00E52B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4774AA" w14:textId="77777777" w:rsidR="00443E11" w:rsidRPr="00443E11" w:rsidRDefault="00443E11" w:rsidP="00443E1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Efekt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9711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4403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niesienie do kierunkowych efektów uczenia się</w:t>
            </w:r>
          </w:p>
        </w:tc>
      </w:tr>
      <w:tr w:rsidR="00443E11" w:rsidRPr="00443E11" w14:paraId="7D6528C9" w14:textId="77777777" w:rsidTr="00E52B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18A4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18"/>
                <w:szCs w:val="18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 zakresie </w:t>
            </w: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IEDZY:</w:t>
            </w:r>
          </w:p>
        </w:tc>
      </w:tr>
      <w:tr w:rsidR="00443E11" w:rsidRPr="00443E11" w14:paraId="35622D8D" w14:textId="77777777" w:rsidTr="00E52B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A5BA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8A0A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na i rozumie rod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je bad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ń ob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r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w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c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 or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raz radiol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o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g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i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y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staw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o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w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h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o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ób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87B0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W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</w:tr>
      <w:tr w:rsidR="00443E11" w:rsidRPr="00443E11" w14:paraId="5CD5B9EC" w14:textId="77777777" w:rsidTr="00E52B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400F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3E03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na i rozumie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w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b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ne z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ga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n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i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ia z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re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 trau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m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o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l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ii d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ecięcej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ECA1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W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</w:tr>
      <w:tr w:rsidR="00443E11" w:rsidRPr="00443E11" w14:paraId="155FFC5B" w14:textId="77777777" w:rsidTr="00E52B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7FFC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74F9" w14:textId="5FD762C1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na i rozumie proc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u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r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82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d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n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85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s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t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sowan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85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z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87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atownika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m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d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nego,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85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85"/>
                <w:sz w:val="20"/>
                <w:szCs w:val="20"/>
              </w:rPr>
              <w:br/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86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s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g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ólności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opat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r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w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i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93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n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92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i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94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o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zeń,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93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t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mowani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92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w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toków,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93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i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uch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an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i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93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łamań,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chnięć i skr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ęc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ń or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 unieru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i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ie krę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g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słupa,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 sz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g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ól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n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uwz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g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ędnieniem odcin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k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n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g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o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a także pod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w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ie leków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56FC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W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</w:t>
            </w:r>
          </w:p>
        </w:tc>
      </w:tr>
      <w:tr w:rsidR="00443E11" w:rsidRPr="00443E11" w14:paraId="7279BA15" w14:textId="77777777" w:rsidTr="00E52B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FDD0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C45F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na i rozumie rod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j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rażeń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i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ła,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c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finicj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0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or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z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d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 kwalifikacji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c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um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4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w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g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 i centrum ur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ow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 dl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ec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1FA5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W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</w:t>
            </w:r>
          </w:p>
        </w:tc>
      </w:tr>
      <w:tr w:rsidR="00443E11" w:rsidRPr="00443E11" w14:paraId="4820E332" w14:textId="77777777" w:rsidTr="00E52B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99DC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6BDB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zna i rozumie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u w:val="single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as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>d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08"/>
                <w:sz w:val="20"/>
                <w:szCs w:val="20"/>
                <w:u w:val="single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po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>s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tępo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>w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ani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11"/>
                <w:sz w:val="20"/>
                <w:szCs w:val="20"/>
                <w:u w:val="single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u w:val="single"/>
              </w:rPr>
              <w:t>p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r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eds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p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>i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tal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>n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u w:val="single"/>
              </w:rPr>
              <w:t>g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o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12"/>
                <w:sz w:val="20"/>
                <w:szCs w:val="20"/>
                <w:u w:val="single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i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14"/>
                <w:sz w:val="20"/>
                <w:szCs w:val="20"/>
                <w:u w:val="single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w</w:t>
            </w:r>
          </w:p>
          <w:p w14:paraId="3A098FB8" w14:textId="77777777" w:rsidR="00443E11" w:rsidRPr="00443E11" w:rsidRDefault="00443E11" w:rsidP="00443E11">
            <w:pPr>
              <w:rPr>
                <w:color w:val="000000" w:themeColor="text1"/>
                <w:spacing w:val="67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>S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OR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13"/>
                <w:sz w:val="20"/>
                <w:szCs w:val="20"/>
                <w:u w:val="single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w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13"/>
                <w:sz w:val="20"/>
                <w:szCs w:val="20"/>
                <w:u w:val="single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obr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u w:val="single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>ż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eni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u w:val="single"/>
              </w:rPr>
              <w:t>c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h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15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c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wo-mó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g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w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,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68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k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>r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u w:val="single"/>
              </w:rPr>
              <w:t>ę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u w:val="single"/>
              </w:rPr>
              <w:t>g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osłup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68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i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67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d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i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67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ę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g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o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g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,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69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końc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u w:val="single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u w:val="single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n,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66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m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63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b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ne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67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68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latki piersiow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 oraz w pr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dku wstr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ąsu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538C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W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</w:t>
            </w:r>
          </w:p>
        </w:tc>
      </w:tr>
      <w:tr w:rsidR="00443E11" w:rsidRPr="00443E11" w14:paraId="68F3B72C" w14:textId="77777777" w:rsidTr="00E52B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DDFD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6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112C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na i rozumie pods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t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wo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w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 t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niki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r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w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8BCB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W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</w:t>
            </w:r>
          </w:p>
        </w:tc>
      </w:tr>
      <w:tr w:rsidR="00443E11" w:rsidRPr="00443E11" w14:paraId="340A9A38" w14:textId="77777777" w:rsidTr="00E52B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F750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 zakresie </w:t>
            </w: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MIEJĘTNOŚCI:</w:t>
            </w:r>
          </w:p>
        </w:tc>
      </w:tr>
      <w:tr w:rsidR="00443E11" w:rsidRPr="00443E11" w14:paraId="04A3AE7B" w14:textId="77777777" w:rsidTr="00E52B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2E3D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901C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potrafi oceniać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69"/>
                <w:sz w:val="20"/>
                <w:szCs w:val="20"/>
                <w:u w:val="single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wskazani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69"/>
                <w:sz w:val="20"/>
                <w:szCs w:val="20"/>
                <w:u w:val="single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do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70"/>
                <w:sz w:val="20"/>
                <w:szCs w:val="20"/>
                <w:u w:val="single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>t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ranspo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u w:val="single"/>
              </w:rPr>
              <w:t>r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tu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68"/>
                <w:sz w:val="20"/>
                <w:szCs w:val="20"/>
                <w:u w:val="single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u w:val="single"/>
              </w:rPr>
              <w:t>p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acjen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u w:val="single"/>
              </w:rPr>
              <w:t>t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70"/>
                <w:sz w:val="20"/>
                <w:szCs w:val="20"/>
                <w:u w:val="single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 ośrod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k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67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k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  <w:t>s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ol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g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g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, </w:t>
            </w:r>
            <w:proofErr w:type="spellStart"/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iperb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r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g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,r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n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t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c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n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g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proofErr w:type="spellEnd"/>
            <w:r w:rsidRPr="00443E11">
              <w:rPr>
                <w:rFonts w:ascii="Times New Roman" w:hAnsi="Times New Roman" w:cs="Times New Roman"/>
                <w:color w:val="000000" w:themeColor="text1"/>
                <w:spacing w:val="64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65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rdiol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o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g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66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w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nej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65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r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z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65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entrum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l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czenia op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r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ń,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u w:val="single"/>
              </w:rPr>
              <w:t>ce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ntrum u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u w:val="single"/>
              </w:rPr>
              <w:t>r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ow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u w:val="single"/>
              </w:rPr>
              <w:t>g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o lub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u w:val="single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centrum u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>r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ow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u w:val="single"/>
              </w:rPr>
              <w:t>g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o dla d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iec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539F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U35</w:t>
            </w:r>
          </w:p>
          <w:p w14:paraId="15C6BF40" w14:textId="77777777" w:rsidR="00443E11" w:rsidRPr="00443E11" w:rsidRDefault="00443E11" w:rsidP="00443E11">
            <w:pPr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</w:p>
        </w:tc>
      </w:tr>
      <w:tr w:rsidR="00443E11" w:rsidRPr="00443E11" w14:paraId="0B63633E" w14:textId="77777777" w:rsidTr="00E52B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48F4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68D1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potrafi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 xml:space="preserve"> i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den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u w:val="single"/>
              </w:rPr>
              <w:t>t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u w:val="single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u w:val="single"/>
              </w:rPr>
              <w:t>f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iko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u w:val="single"/>
              </w:rPr>
              <w:t>w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ać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7"/>
                <w:sz w:val="20"/>
                <w:szCs w:val="20"/>
                <w:u w:val="single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>za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grożen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u w:val="single"/>
              </w:rPr>
              <w:t>i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8"/>
                <w:sz w:val="20"/>
                <w:szCs w:val="20"/>
                <w:u w:val="single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obrażeń: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8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wo-mó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g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w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,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8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latki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9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ersi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o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j,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9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j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m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 brz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u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j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,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u w:val="single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końc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u w:val="single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u w:val="single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n,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u w:val="single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k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>r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u w:val="single"/>
              </w:rPr>
              <w:t>ę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gos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>ł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up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d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i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kr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>ę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u w:val="single"/>
              </w:rPr>
              <w:t>g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o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>w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u w:val="single"/>
              </w:rPr>
              <w:t>g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o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u w:val="single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>or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az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u w:val="single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m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>i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edni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u w:val="single"/>
              </w:rPr>
              <w:t>c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u w:val="single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,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u w:val="single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u w:val="single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tak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u w:val="single"/>
              </w:rPr>
              <w:t>ż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u w:val="single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wdrażać postępow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u w:val="single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nie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>r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atunkow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w pr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u w:val="single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u w:val="single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p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u w:val="single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dku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u w:val="single"/>
              </w:rPr>
              <w:t>t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u w:val="single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ch obraż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u w:val="single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ń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1242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U63</w:t>
            </w:r>
          </w:p>
        </w:tc>
      </w:tr>
      <w:tr w:rsidR="00443E11" w:rsidRPr="00443E11" w14:paraId="52DDD040" w14:textId="77777777" w:rsidTr="00E52B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FF43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A0F4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trafi </w:t>
            </w:r>
            <w:proofErr w:type="spellStart"/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i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n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t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f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ko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w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44"/>
                <w:sz w:val="20"/>
                <w:szCs w:val="20"/>
              </w:rPr>
              <w:t>ć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s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k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i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47"/>
                <w:sz w:val="20"/>
                <w:szCs w:val="20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46"/>
                <w:sz w:val="20"/>
                <w:szCs w:val="20"/>
              </w:rPr>
              <w:t>o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ansport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45"/>
                <w:sz w:val="20"/>
                <w:szCs w:val="20"/>
              </w:rPr>
              <w:t>u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46"/>
                <w:sz w:val="20"/>
                <w:szCs w:val="20"/>
              </w:rPr>
              <w:t>o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trum</w:t>
            </w:r>
            <w:proofErr w:type="spellEnd"/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razow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43"/>
                <w:sz w:val="20"/>
                <w:szCs w:val="20"/>
              </w:rPr>
              <w:t xml:space="preserve">o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l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46"/>
                <w:sz w:val="20"/>
                <w:szCs w:val="20"/>
              </w:rPr>
              <w:t xml:space="preserve">b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ntru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44"/>
                <w:sz w:val="20"/>
                <w:szCs w:val="20"/>
              </w:rPr>
              <w:t xml:space="preserve">m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u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zow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  dl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19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dzi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20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21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g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łaszać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19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ść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19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r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iów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20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walifikacji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20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i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r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wnik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o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20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połu ur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ow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 lub k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i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o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w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k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wi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połu urazow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g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d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i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ę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g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94F8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U64</w:t>
            </w:r>
          </w:p>
        </w:tc>
      </w:tr>
      <w:tr w:rsidR="00443E11" w:rsidRPr="00443E11" w14:paraId="3FF313C7" w14:textId="77777777" w:rsidTr="00E52B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FF25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E464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trafi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w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n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ać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p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c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u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r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d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z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n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 pod n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l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u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 na z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l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c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 lek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za;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A1C7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U65</w:t>
            </w:r>
          </w:p>
        </w:tc>
      </w:tr>
      <w:tr w:rsidR="00443E11" w:rsidRPr="00443E11" w14:paraId="2F95CD4B" w14:textId="77777777" w:rsidTr="00E52B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93E1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0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0FBB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trafi do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s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s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w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w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ć postępo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w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nie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ra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unko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w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 do stanu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nta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4F79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U66</w:t>
            </w:r>
          </w:p>
        </w:tc>
      </w:tr>
      <w:tr w:rsidR="00443E11" w:rsidRPr="00443E11" w14:paraId="1C127E81" w14:textId="77777777" w:rsidTr="00E52B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8526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06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C08B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trafi 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m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n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i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rować stan p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j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n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 podczas bad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a o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b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w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g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881D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U67</w:t>
            </w:r>
          </w:p>
        </w:tc>
      </w:tr>
      <w:tr w:rsidR="00443E11" w:rsidRPr="00443E11" w14:paraId="6BB6C2EB" w14:textId="77777777" w:rsidTr="00E52B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D6A9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 zakresie </w:t>
            </w: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OMPETENCJI SPOŁECZNYCH:</w:t>
            </w:r>
          </w:p>
        </w:tc>
      </w:tr>
      <w:tr w:rsidR="00443E11" w:rsidRPr="00443E11" w14:paraId="62532FE2" w14:textId="77777777" w:rsidTr="00E52B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B40B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01CE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udent jest gotów do aktywnego słuchania, nawiązywania kontaktów interpersonalnych, skutecznego i empatycznego porozumiewania się z pacjentem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26B0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K.1</w:t>
            </w:r>
          </w:p>
          <w:p w14:paraId="60CAE229" w14:textId="77777777" w:rsidR="00443E11" w:rsidRPr="00443E11" w:rsidRDefault="00443E11" w:rsidP="00443E11">
            <w:pPr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</w:p>
        </w:tc>
      </w:tr>
      <w:tr w:rsidR="00443E11" w:rsidRPr="00443E11" w14:paraId="6AC31933" w14:textId="77777777" w:rsidTr="00E52B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EE02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94B3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udent jest gotów do dostrzegania czynników wpływających na reakcje własne i pacjent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65ED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K.2</w:t>
            </w:r>
          </w:p>
        </w:tc>
      </w:tr>
      <w:tr w:rsidR="00443E11" w:rsidRPr="00443E11" w14:paraId="48C2D760" w14:textId="77777777" w:rsidTr="00E52B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AD24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2256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udent jest gotów do samodzielnego wykonywania zawodu zgodnie z zasadami etyki ogólnej i zawodowej oraz  holistycznego i zindywidualizowanego podejścia do pacjenta, uwzględniającego poszanowanie jego praw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F212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K.3</w:t>
            </w:r>
          </w:p>
          <w:p w14:paraId="26A95231" w14:textId="77777777" w:rsidR="00443E11" w:rsidRPr="00443E11" w:rsidRDefault="00443E11" w:rsidP="00443E11">
            <w:pPr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</w:p>
        </w:tc>
      </w:tr>
      <w:tr w:rsidR="00443E11" w:rsidRPr="00443E11" w14:paraId="25134702" w14:textId="77777777" w:rsidTr="00E52B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52D7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018F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udent jest gotów do organizowania pracy własnej i współpracy w zespole specjalistów, w tym z przedstawicielami innych zawodów medycznych, także w środowisku wielokulturowym i wielonarodowościowym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A3BD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K.4</w:t>
            </w:r>
          </w:p>
          <w:p w14:paraId="192E6CDE" w14:textId="77777777" w:rsidR="00443E11" w:rsidRPr="00443E11" w:rsidRDefault="00443E11" w:rsidP="00443E11">
            <w:pPr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</w:p>
        </w:tc>
      </w:tr>
      <w:tr w:rsidR="00443E11" w:rsidRPr="00443E11" w14:paraId="39519DAE" w14:textId="77777777" w:rsidTr="00E52B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E0B4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0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5672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udent jest gotów do kierowania się dobrem pacjent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3366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K.6</w:t>
            </w:r>
          </w:p>
        </w:tc>
      </w:tr>
    </w:tbl>
    <w:p w14:paraId="0B1AFCF2" w14:textId="77777777" w:rsidR="00443E11" w:rsidRPr="00443E11" w:rsidRDefault="00443E11" w:rsidP="00443E11">
      <w:pPr>
        <w:rPr>
          <w:rFonts w:ascii="Times New Roman" w:hAnsi="Times New Roman" w:cs="Times New Roman"/>
          <w:color w:val="000000" w:themeColor="text1"/>
        </w:rPr>
      </w:pPr>
    </w:p>
    <w:tbl>
      <w:tblPr>
        <w:tblW w:w="47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7"/>
        <w:gridCol w:w="564"/>
        <w:gridCol w:w="564"/>
        <w:gridCol w:w="565"/>
        <w:gridCol w:w="565"/>
        <w:gridCol w:w="565"/>
        <w:gridCol w:w="566"/>
        <w:gridCol w:w="565"/>
        <w:gridCol w:w="565"/>
        <w:gridCol w:w="566"/>
        <w:gridCol w:w="565"/>
        <w:gridCol w:w="565"/>
        <w:gridCol w:w="563"/>
      </w:tblGrid>
      <w:tr w:rsidR="00443E11" w:rsidRPr="00443E11" w14:paraId="6BA86405" w14:textId="77777777" w:rsidTr="00E52B34">
        <w:trPr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9680" w14:textId="77777777" w:rsidR="00443E11" w:rsidRPr="00443E11" w:rsidRDefault="00443E11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443E11" w:rsidRPr="00443E11" w14:paraId="1595ADE1" w14:textId="77777777" w:rsidTr="00E52B34">
        <w:trPr>
          <w:trHeight w:val="284"/>
        </w:trPr>
        <w:tc>
          <w:tcPr>
            <w:tcW w:w="143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20482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fekty przedmiotowe</w:t>
            </w:r>
          </w:p>
          <w:p w14:paraId="6C43D042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lastRenderedPageBreak/>
              <w:t>(symbol)</w:t>
            </w:r>
          </w:p>
        </w:tc>
        <w:tc>
          <w:tcPr>
            <w:tcW w:w="356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5670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Sposób weryfikacji (+/-)</w:t>
            </w:r>
          </w:p>
        </w:tc>
      </w:tr>
      <w:tr w:rsidR="00443E11" w:rsidRPr="00443E11" w14:paraId="07892B37" w14:textId="77777777" w:rsidTr="00E52B34">
        <w:trPr>
          <w:trHeight w:val="284"/>
        </w:trPr>
        <w:tc>
          <w:tcPr>
            <w:tcW w:w="14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C4424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0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0EEF48" w14:textId="77777777" w:rsidR="00443E11" w:rsidRPr="00443E11" w:rsidRDefault="00443E11" w:rsidP="00443E1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olokwium*</w:t>
            </w:r>
          </w:p>
        </w:tc>
        <w:tc>
          <w:tcPr>
            <w:tcW w:w="891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E8952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Aktywność  </w:t>
            </w:r>
            <w:r w:rsidRPr="00443E11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16"/>
                <w:szCs w:val="16"/>
              </w:rPr>
              <w:t>na zajęciach*</w:t>
            </w:r>
          </w:p>
        </w:tc>
        <w:tc>
          <w:tcPr>
            <w:tcW w:w="891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E6B6A7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Realizacja zleconego zadania </w:t>
            </w:r>
          </w:p>
        </w:tc>
        <w:tc>
          <w:tcPr>
            <w:tcW w:w="891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9F06B" w14:textId="186B9C46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 xml:space="preserve">Zaliczenie </w:t>
            </w:r>
            <w:r w:rsidR="00353046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pisemne</w:t>
            </w:r>
          </w:p>
        </w:tc>
      </w:tr>
      <w:tr w:rsidR="00443E11" w:rsidRPr="00443E11" w14:paraId="3F792E87" w14:textId="77777777" w:rsidTr="00E52B34">
        <w:trPr>
          <w:trHeight w:val="284"/>
        </w:trPr>
        <w:tc>
          <w:tcPr>
            <w:tcW w:w="14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B9780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0" w:type="pct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FFDE05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Forma zajęć</w:t>
            </w:r>
          </w:p>
        </w:tc>
        <w:tc>
          <w:tcPr>
            <w:tcW w:w="891" w:type="pct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53B76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Forma zajęć</w:t>
            </w:r>
          </w:p>
        </w:tc>
        <w:tc>
          <w:tcPr>
            <w:tcW w:w="891" w:type="pct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F6E8F2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Forma zajęć</w:t>
            </w:r>
          </w:p>
        </w:tc>
        <w:tc>
          <w:tcPr>
            <w:tcW w:w="891" w:type="pct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365E7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Forma zajęć</w:t>
            </w:r>
          </w:p>
        </w:tc>
      </w:tr>
      <w:tr w:rsidR="00443E11" w:rsidRPr="00443E11" w14:paraId="0AD442B6" w14:textId="77777777" w:rsidTr="00E52B34">
        <w:trPr>
          <w:trHeight w:val="284"/>
        </w:trPr>
        <w:tc>
          <w:tcPr>
            <w:tcW w:w="14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C231" w14:textId="77777777" w:rsidR="00443E11" w:rsidRPr="00443E11" w:rsidRDefault="00443E11" w:rsidP="00443E1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CF8A0C6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97" w:type="pc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93CB700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297" w:type="pc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456A91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297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57162846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97" w:type="pc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3D8FA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298" w:type="pc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7B699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Z</w:t>
            </w:r>
          </w:p>
        </w:tc>
        <w:tc>
          <w:tcPr>
            <w:tcW w:w="297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7A50C3D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97" w:type="pc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D32EFE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298" w:type="pc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BE8DE9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Z</w:t>
            </w:r>
          </w:p>
        </w:tc>
        <w:tc>
          <w:tcPr>
            <w:tcW w:w="297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256C9A2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97" w:type="pc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22937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298" w:type="pc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3E2E5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Z</w:t>
            </w:r>
          </w:p>
        </w:tc>
      </w:tr>
      <w:tr w:rsidR="00443E11" w:rsidRPr="00443E11" w14:paraId="74EBCF66" w14:textId="77777777" w:rsidTr="00E52B34">
        <w:trPr>
          <w:trHeight w:val="284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F997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BE6D58B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19B1E79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ECCDCA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759FA34F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90151" w14:textId="42A83DFB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43E63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A9A647C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0DC117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B5533D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29473ABB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4DD2B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58E2A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443E11" w:rsidRPr="00443E11" w14:paraId="5CDCF8E7" w14:textId="77777777" w:rsidTr="00E52B34">
        <w:trPr>
          <w:trHeight w:val="284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7CB6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D3D00F2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85A31E9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398400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489AAFF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1DEEB" w14:textId="4B5E994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18E85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4458A84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DFA9B7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7EC16D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16CF3476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C5FBF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1E3CD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443E11" w:rsidRPr="00443E11" w14:paraId="53FEB61F" w14:textId="77777777" w:rsidTr="00E52B34">
        <w:trPr>
          <w:trHeight w:val="284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900F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BB456A2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06C4DC1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EFDB34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5DB9178E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98F3C" w14:textId="072B237F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8B2CE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A408A03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FB74A0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B5E84D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A9DCB6E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225BC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E70EA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443E11" w:rsidRPr="00443E11" w14:paraId="5AD1C954" w14:textId="77777777" w:rsidTr="00E52B34">
        <w:trPr>
          <w:trHeight w:val="284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9980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216C653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EC33DAF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22531E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46DB78FE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D92F8" w14:textId="1CFD656D" w:rsidR="00443E11" w:rsidRPr="00443E11" w:rsidRDefault="00443E11" w:rsidP="0035304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C271C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035301E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83CBAA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28E749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263DD402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B0733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00B64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443E11" w:rsidRPr="00443E11" w14:paraId="382D6456" w14:textId="77777777" w:rsidTr="00E52B34">
        <w:trPr>
          <w:trHeight w:val="284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78BA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1954FE9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8277D67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02B780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29469699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C310B" w14:textId="4028D978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23515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F7B4869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95BF8F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29B80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1E747371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D65C7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6782F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443E11" w:rsidRPr="00443E11" w14:paraId="10EC4FDC" w14:textId="77777777" w:rsidTr="00E52B34">
        <w:trPr>
          <w:trHeight w:val="284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1919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122B678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BBEB9AA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E57EB5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553AC3D3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7648C" w14:textId="7A2BA662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9221A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37E3815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3A420B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044D41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A14855C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D16F4" w14:textId="693F82C8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66423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443E11" w:rsidRPr="00443E11" w14:paraId="6E025CB9" w14:textId="77777777" w:rsidTr="00E52B34">
        <w:trPr>
          <w:trHeight w:val="284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66CA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434323D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1784CB8" w14:textId="2C022C76" w:rsidR="00443E11" w:rsidRPr="00443E11" w:rsidRDefault="00353046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23DA60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2D7D832C" w14:textId="4F3FC346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DF0D9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D81B5" w14:textId="362DC23C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155E488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2CFEEA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3C11C1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0F81DC2D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873A2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8B3B2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443E11" w:rsidRPr="00443E11" w14:paraId="44C3EA76" w14:textId="77777777" w:rsidTr="00E52B34">
        <w:trPr>
          <w:trHeight w:val="284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13B9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0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37D9D6A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50CB310" w14:textId="72EE3D22" w:rsidR="00443E11" w:rsidRPr="00443E11" w:rsidRDefault="00353046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3E5890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59D8476E" w14:textId="5C333529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92CDD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AF554" w14:textId="14815323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5223F3A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E07840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720EEF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4DB3BF04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3CE47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D3AC2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443E11" w:rsidRPr="00443E11" w14:paraId="28932868" w14:textId="77777777" w:rsidTr="00E52B34">
        <w:trPr>
          <w:trHeight w:val="284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7D5F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0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3046A72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B747573" w14:textId="136AE9DB" w:rsidR="00443E11" w:rsidRPr="00443E11" w:rsidRDefault="00353046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CA950B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FC49FC9" w14:textId="338B52D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2C539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5086D" w14:textId="405F294D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CE12CF2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85F03E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5E5A6E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34C01AFC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7F41D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CC9B7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443E11" w:rsidRPr="00443E11" w14:paraId="18A8D024" w14:textId="77777777" w:rsidTr="00E52B34">
        <w:trPr>
          <w:trHeight w:val="284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D6BA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0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0177936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F91C5B7" w14:textId="72BD5F0B" w:rsidR="00443E11" w:rsidRPr="00443E11" w:rsidRDefault="00353046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5AC0B2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529F2B27" w14:textId="02F5DFFF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763BD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A2B11" w14:textId="1DC042AC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6E30A1C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07B354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779194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1718C278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9380F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84F59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443E11" w:rsidRPr="00443E11" w14:paraId="4C839131" w14:textId="77777777" w:rsidTr="00E52B34">
        <w:trPr>
          <w:trHeight w:val="284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C182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0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21D5631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A8077F5" w14:textId="0B822443" w:rsidR="00443E11" w:rsidRPr="00443E11" w:rsidRDefault="00353046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86C9E5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76FC3280" w14:textId="2D9EDD9B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A504F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7D1A0" w14:textId="73CA6FD6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211A252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8CEA4C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053C87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9EFD57E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E236F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218F0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443E11" w:rsidRPr="00443E11" w14:paraId="21B54CED" w14:textId="77777777" w:rsidTr="00E52B34">
        <w:trPr>
          <w:trHeight w:val="56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F51E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0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8796473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40F86FD" w14:textId="48449708" w:rsidR="00443E11" w:rsidRPr="00443E11" w:rsidRDefault="00353046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BA7160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59C4511" w14:textId="779AFCFA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28B2C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1E356" w14:textId="38315D2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52B379A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00F53A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CC634C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50A4169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C3B13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33141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443E11" w:rsidRPr="00443E11" w14:paraId="5B14285E" w14:textId="77777777" w:rsidTr="00E52B34">
        <w:trPr>
          <w:trHeight w:val="284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F06C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C982E49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5347232" w14:textId="5F77002C" w:rsidR="00443E11" w:rsidRPr="00443E11" w:rsidRDefault="00353046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0DD38A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357913C6" w14:textId="0FE7FAEF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86714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71D11" w14:textId="58CF771C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442F4DC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B87F80" w14:textId="6D908BAE" w:rsidR="00443E11" w:rsidRPr="00443E11" w:rsidRDefault="00353046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003AB3" w14:textId="5D4B73EA" w:rsidR="00443E11" w:rsidRPr="00443E11" w:rsidRDefault="00353046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0FD8BFC5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19AC6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B45DE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443E11" w:rsidRPr="00443E11" w14:paraId="6433F9E4" w14:textId="77777777" w:rsidTr="00E52B34">
        <w:trPr>
          <w:trHeight w:val="284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8C5F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0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2DED368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9610DC8" w14:textId="2E0B2DD5" w:rsidR="00443E11" w:rsidRPr="00443E11" w:rsidRDefault="00353046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5A72B3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27EEE39E" w14:textId="51925CE5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EECC8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E79F6" w14:textId="2A195420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8C9D33E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B9DB8C" w14:textId="1B79160F" w:rsidR="00443E11" w:rsidRPr="00443E11" w:rsidRDefault="00353046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286485" w14:textId="1A146526" w:rsidR="00443E11" w:rsidRPr="00443E11" w:rsidRDefault="00353046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42A53A47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98837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B7855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443E11" w:rsidRPr="00443E11" w14:paraId="4A839615" w14:textId="77777777" w:rsidTr="00E52B34">
        <w:trPr>
          <w:trHeight w:val="284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95B1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0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CA9766D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C31063F" w14:textId="13435A47" w:rsidR="00443E11" w:rsidRPr="00443E11" w:rsidRDefault="00353046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C95FC7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0B6C1450" w14:textId="77028E43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3EB52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793B6" w14:textId="28BD1922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86A8EAC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F0495B" w14:textId="0F4FFA38" w:rsidR="00443E11" w:rsidRPr="00443E11" w:rsidRDefault="00353046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3AFEFA" w14:textId="3EEA74D0" w:rsidR="00443E11" w:rsidRPr="00443E11" w:rsidRDefault="00353046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25548B46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FB6BA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1BD2F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443E11" w:rsidRPr="00443E11" w14:paraId="0F7C4CEB" w14:textId="77777777" w:rsidTr="00E52B34">
        <w:trPr>
          <w:trHeight w:val="284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6D96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0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E75D1AE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8F9F745" w14:textId="471490A3" w:rsidR="00443E11" w:rsidRPr="00443E11" w:rsidRDefault="00353046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9003F5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27F4AB71" w14:textId="38188EB6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1D4EE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2A837" w14:textId="7979E818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66C4CA0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C47FB4" w14:textId="0A3EF5BD" w:rsidR="00443E11" w:rsidRPr="00443E11" w:rsidRDefault="00353046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63CD3E" w14:textId="4C8FACF1" w:rsidR="00443E11" w:rsidRPr="00443E11" w:rsidRDefault="00353046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33C5ADD9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B2E15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13A3B5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443E11" w:rsidRPr="00443E11" w14:paraId="024DCDEA" w14:textId="77777777" w:rsidTr="00E52B34">
        <w:trPr>
          <w:trHeight w:val="284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9802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0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B9746E4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5875B37" w14:textId="1F189DA3" w:rsidR="00443E11" w:rsidRPr="00443E11" w:rsidRDefault="00353046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C32446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D535C5B" w14:textId="2127A506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B017A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466E1" w14:textId="54C9CA24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A2BC378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F6A4A4" w14:textId="2C65FA66" w:rsidR="00443E11" w:rsidRPr="00443E11" w:rsidRDefault="00353046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16FD73" w14:textId="5F43F15F" w:rsidR="00443E11" w:rsidRPr="00443E11" w:rsidRDefault="00353046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0D05DE67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1BCAF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04D99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7DE129A0" w14:textId="297EC4BE" w:rsidR="00443E11" w:rsidRDefault="00443E11" w:rsidP="00443E11">
      <w:pPr>
        <w:rPr>
          <w:rFonts w:ascii="Times New Roman" w:hAnsi="Times New Roman" w:cs="Times New Roman"/>
          <w:color w:val="000000" w:themeColor="text1"/>
        </w:rPr>
      </w:pPr>
    </w:p>
    <w:p w14:paraId="7F4E727A" w14:textId="7F8AC121" w:rsidR="00443E11" w:rsidRDefault="00443E11" w:rsidP="00443E11">
      <w:pPr>
        <w:rPr>
          <w:rFonts w:ascii="Times New Roman" w:hAnsi="Times New Roman" w:cs="Times New Roman"/>
          <w:color w:val="000000" w:themeColor="text1"/>
        </w:rPr>
      </w:pPr>
    </w:p>
    <w:p w14:paraId="09201749" w14:textId="77777777" w:rsidR="00443E11" w:rsidRPr="00443E11" w:rsidRDefault="00443E11" w:rsidP="00443E11">
      <w:pPr>
        <w:rPr>
          <w:rFonts w:ascii="Times New Roman" w:hAnsi="Times New Roman" w:cs="Times New Roman"/>
          <w:color w:val="000000" w:themeColor="text1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443E11" w:rsidRPr="00443E11" w14:paraId="1AB2D937" w14:textId="77777777" w:rsidTr="00E52B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D1FE" w14:textId="77777777" w:rsidR="00443E11" w:rsidRPr="00443E11" w:rsidRDefault="00443E11">
            <w:pPr>
              <w:numPr>
                <w:ilvl w:val="1"/>
                <w:numId w:val="3"/>
              </w:numPr>
              <w:ind w:left="426" w:hanging="42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ryteria oceny stopnia osiągnięcia efektów uczenia się</w:t>
            </w:r>
          </w:p>
        </w:tc>
      </w:tr>
      <w:tr w:rsidR="00443E11" w:rsidRPr="00443E11" w14:paraId="449A26B5" w14:textId="77777777" w:rsidTr="00044380">
        <w:trPr>
          <w:trHeight w:val="41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C196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7094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9DCD9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Kryterium oceny </w:t>
            </w:r>
          </w:p>
        </w:tc>
      </w:tr>
      <w:tr w:rsidR="00443E11" w:rsidRPr="00443E11" w14:paraId="1442A801" w14:textId="77777777" w:rsidTr="00E52B34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CBB83B" w14:textId="77777777" w:rsidR="00443E11" w:rsidRPr="00443E11" w:rsidRDefault="00443E11" w:rsidP="00443E1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9E66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4AFA2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zyskanie z kolokwium zaliczeniowego 61-68% całkowitej możliwej liczby punktów. Opanowanie treści programowych  na poziomie podstawowym</w:t>
            </w:r>
          </w:p>
        </w:tc>
      </w:tr>
      <w:tr w:rsidR="00443E11" w:rsidRPr="00443E11" w14:paraId="5DB1FBA3" w14:textId="77777777" w:rsidTr="00E52B3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33F325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C8E7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F266D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zyskanie z kolokwium zaliczeniowego 69-76% całkowitej możliwej liczby punktów. Opanowanie treści programowych  na poziomie podstawowym</w:t>
            </w:r>
          </w:p>
        </w:tc>
      </w:tr>
      <w:tr w:rsidR="00443E11" w:rsidRPr="00443E11" w14:paraId="02881649" w14:textId="77777777" w:rsidTr="00E52B3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F8677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4C70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F29ED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zyskanie z kolokwium zaliczeniowego 77-84%  całkowitej możliwej liczby punktów. Opanowanie treści programowych  na poziomie podstawowym. Rozwiązywanie problemów w sytuacjach typowych.</w:t>
            </w:r>
          </w:p>
        </w:tc>
      </w:tr>
      <w:tr w:rsidR="00443E11" w:rsidRPr="00443E11" w14:paraId="6F7E9502" w14:textId="77777777" w:rsidTr="00E52B3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B8FF0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C47A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76872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zyskanie z kolokwium zaliczeniowego 85-92% całkowitej możliwej liczby punktów. Zakres prezentowanej wiedzy wykracza poza poziom podstawowy w oparciu o podane piśmiennictwo uzupełniające. Rozwiązywanie problemów w sytuacjach nowych i złożonych.</w:t>
            </w:r>
          </w:p>
        </w:tc>
      </w:tr>
      <w:tr w:rsidR="00443E11" w:rsidRPr="00443E11" w14:paraId="5C490406" w14:textId="77777777" w:rsidTr="00E52B3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6563" w14:textId="77777777" w:rsidR="00443E11" w:rsidRPr="00443E11" w:rsidRDefault="00443E11" w:rsidP="00443E1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63F4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C4B14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zyskanie z kolokwium zaliczeniowego 93-100% całkowitej możliwej liczby punktów. Zakres prezentowanej wiedzy wykracza poza poziom podstawowy w oparciu o samodzielnie zdobyte naukowe źródła  informacji.</w:t>
            </w:r>
          </w:p>
        </w:tc>
      </w:tr>
      <w:tr w:rsidR="00443E11" w:rsidRPr="00443E11" w14:paraId="093542B9" w14:textId="77777777" w:rsidTr="00E52B34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2C3823" w14:textId="77777777" w:rsidR="00443E11" w:rsidRPr="00443E11" w:rsidRDefault="00443E11" w:rsidP="00443E1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0"/>
                <w:szCs w:val="20"/>
              </w:rPr>
              <w:t>ćwiczenia (C) / zajęcia praktyczne (PZ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8E60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CD5DC" w14:textId="0C0334B1" w:rsidR="00443E11" w:rsidRPr="00443E11" w:rsidRDefault="001B1CC2" w:rsidP="00443E11">
            <w:pPr>
              <w:ind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zyskanie z kolokwium zaliczeniowego 61-68% całkowitej możliwej liczby punktów.</w:t>
            </w:r>
            <w:r w:rsidR="000443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</w:t>
            </w:r>
            <w:r w:rsidR="00443E11"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nował większość treści programowych na poziomie podstawowym, wymaga prostych pytań naprowadzających  zna objawy chorobowe, przebieg choroby, zasady diagnostyki, główne kierunki leczenia w ortopedii, traumatologii</w:t>
            </w:r>
            <w:r w:rsidR="00630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443E11"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raz zrealizował zlecone zadanie</w:t>
            </w:r>
          </w:p>
        </w:tc>
      </w:tr>
      <w:tr w:rsidR="00443E11" w:rsidRPr="00443E11" w14:paraId="11E2667F" w14:textId="77777777" w:rsidTr="00E52B3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D78F7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79B1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74C99" w14:textId="1626B007" w:rsidR="00443E11" w:rsidRPr="00443E11" w:rsidRDefault="00044380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zyskanie z kolokwium zaliczeniowego 69-76% całkowitej możliwej liczby punktów.</w:t>
            </w:r>
            <w:r w:rsidR="001B1C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43E11"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na objawy chorobowe, przebieg choroby, zasady diagnostyki, główne kierunki leczenia, </w:t>
            </w:r>
            <w:r w:rsidR="00443E11"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w ortopedii, traumatologii i medycynie sportowej, umie zaplanować program działania w urazach dotyczących ortopedii, traumatologii oraz zrealizował zlecone zadanie </w:t>
            </w:r>
          </w:p>
        </w:tc>
      </w:tr>
      <w:tr w:rsidR="00443E11" w:rsidRPr="00443E11" w14:paraId="236A6C13" w14:textId="77777777" w:rsidTr="00E52B3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2D29B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4E2F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26507" w14:textId="3E79FCF1" w:rsidR="00443E11" w:rsidRPr="00443E11" w:rsidRDefault="00044380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zyskanie z kolokwium zaliczeniowego 77-84%  całkowitej możliwej liczby punktów.</w:t>
            </w:r>
            <w:r w:rsidR="00443E11"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panował treści programowe na poziomie zadowalającym, prezentuje wiedzę w miarę samodzielnie, zna objawy chorobowe, przebieg choroby, zasady diagnostyki, główne kierunki leczenia, umie zaplanować program działania w urazach dotyczących ortopedii, traumatologii oraz zrealizował zlecone zadanie</w:t>
            </w:r>
          </w:p>
        </w:tc>
      </w:tr>
      <w:tr w:rsidR="00443E11" w:rsidRPr="00443E11" w14:paraId="435C106D" w14:textId="77777777" w:rsidTr="00E52B3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0E706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AE04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FAB51" w14:textId="7981DF68" w:rsidR="00443E11" w:rsidRPr="00443E11" w:rsidRDefault="00044380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zyskanie z kolokwium zaliczeniowego 85-92% całkowitej możliwej liczby punktów</w:t>
            </w:r>
            <w:r w:rsidR="00443E11"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00443E11"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nował pełny zakres wiedzy treści programowych, prezentuje ją samodzielnie, zna objawy chorobowe, przebieg choroby, zasady diagnostyki, główne kierunki leczenia, potrafi zaplanować program działań dotyczący urazów w ortopedii, traumatologii oraz zrealizował zlecone zadanie</w:t>
            </w:r>
          </w:p>
        </w:tc>
      </w:tr>
      <w:tr w:rsidR="00443E11" w:rsidRPr="00443E11" w14:paraId="2121D1EA" w14:textId="77777777" w:rsidTr="00E52B3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02CF" w14:textId="77777777" w:rsidR="00443E11" w:rsidRPr="00443E11" w:rsidRDefault="00443E11" w:rsidP="00443E1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978B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168E5" w14:textId="005B4D33" w:rsidR="00443E11" w:rsidRPr="00443E11" w:rsidRDefault="00044380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zyskanie z kolokwium zaliczeniowego 93-100% całkowitej możliwej liczby punktów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00443E11"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nował pełen zakres wiedzy treści programowych, prezentuje ją samodzielnie i w sposób usystematyzowany, zna nowości w dziedzinie ortopedii i traumatologii klinicznej, zna objawy chorobowe, przebieg choroby, zasady diagnostyki, główne kierunki leczenia, umie zaplanować program działań w urazach z zakresu ortopedii, traumatologii</w:t>
            </w:r>
            <w:r w:rsidR="00630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43E11"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az zrealizował zlecone zadanie</w:t>
            </w:r>
          </w:p>
        </w:tc>
      </w:tr>
    </w:tbl>
    <w:p w14:paraId="02828A49" w14:textId="2F2A0E95" w:rsidR="001E4083" w:rsidRDefault="001E4083" w:rsidP="001511D9">
      <w:pPr>
        <w:rPr>
          <w:rFonts w:ascii="Times New Roman" w:hAnsi="Times New Roman" w:cs="Times New Roman"/>
          <w:color w:val="auto"/>
        </w:rPr>
      </w:pPr>
    </w:p>
    <w:p w14:paraId="7B7E3368" w14:textId="33870F59" w:rsidR="00443E11" w:rsidRDefault="00443E11" w:rsidP="001511D9">
      <w:pPr>
        <w:rPr>
          <w:rFonts w:ascii="Times New Roman" w:hAnsi="Times New Roman" w:cs="Times New Roman"/>
          <w:color w:val="auto"/>
        </w:rPr>
      </w:pPr>
    </w:p>
    <w:p w14:paraId="5F6498D4" w14:textId="3147F281" w:rsidR="00443E11" w:rsidRDefault="00443E11" w:rsidP="001511D9">
      <w:pPr>
        <w:rPr>
          <w:rFonts w:ascii="Times New Roman" w:hAnsi="Times New Roman" w:cs="Times New Roman"/>
          <w:color w:val="auto"/>
        </w:rPr>
      </w:pPr>
    </w:p>
    <w:p w14:paraId="302F1183" w14:textId="18BF8F7B" w:rsidR="00443E11" w:rsidRDefault="00443E11" w:rsidP="001511D9">
      <w:pPr>
        <w:rPr>
          <w:rFonts w:ascii="Times New Roman" w:hAnsi="Times New Roman" w:cs="Times New Roman"/>
          <w:color w:val="auto"/>
        </w:rPr>
      </w:pPr>
    </w:p>
    <w:p w14:paraId="07F020B4" w14:textId="222343A7" w:rsidR="00443E11" w:rsidRDefault="00443E11" w:rsidP="001511D9">
      <w:pPr>
        <w:rPr>
          <w:rFonts w:ascii="Times New Roman" w:hAnsi="Times New Roman" w:cs="Times New Roman"/>
          <w:color w:val="auto"/>
        </w:rPr>
      </w:pPr>
    </w:p>
    <w:p w14:paraId="3DE7223A" w14:textId="6718ECA0" w:rsidR="00443E11" w:rsidRDefault="00443E11" w:rsidP="001511D9">
      <w:pPr>
        <w:rPr>
          <w:rFonts w:ascii="Times New Roman" w:hAnsi="Times New Roman" w:cs="Times New Roman"/>
          <w:color w:val="auto"/>
        </w:rPr>
      </w:pPr>
    </w:p>
    <w:p w14:paraId="423AA2FF" w14:textId="77777777" w:rsidR="00443E11" w:rsidRPr="00B43F89" w:rsidRDefault="00443E11" w:rsidP="001511D9">
      <w:pPr>
        <w:rPr>
          <w:rFonts w:ascii="Times New Roman" w:hAnsi="Times New Roman" w:cs="Times New Roman"/>
          <w:color w:val="auto"/>
        </w:rPr>
      </w:pPr>
    </w:p>
    <w:p w14:paraId="64FFC372" w14:textId="77777777" w:rsidR="001511D9" w:rsidRPr="00B43F89" w:rsidRDefault="001511D9">
      <w:pPr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43F89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B43F89" w14:paraId="5A5822FB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DDB5" w14:textId="77777777" w:rsidR="001511D9" w:rsidRPr="00B43F89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43F8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4BD0" w14:textId="77777777" w:rsidR="001511D9" w:rsidRPr="00B43F89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43F8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B43F89" w14:paraId="23D29DDA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EEC6" w14:textId="77777777" w:rsidR="001511D9" w:rsidRPr="00B43F8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D182" w14:textId="77777777" w:rsidR="001511D9" w:rsidRPr="00B43F89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43F8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5484F2F" w14:textId="77777777" w:rsidR="001511D9" w:rsidRPr="00B43F89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43F8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7838" w14:textId="77777777" w:rsidR="001511D9" w:rsidRPr="00B43F89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43F8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599AD462" w14:textId="77777777" w:rsidR="001511D9" w:rsidRPr="00B43F89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43F8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B43F89" w14:paraId="405A7CD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FE7D66" w14:textId="77777777" w:rsidR="002F5F1C" w:rsidRPr="00B43F89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B43F8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1D9DA6" w14:textId="77777777" w:rsidR="002F5F1C" w:rsidRPr="00B43F89" w:rsidRDefault="0000622D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43F8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6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35E337" w14:textId="6D9B5B4C" w:rsidR="002F5F1C" w:rsidRPr="00B43F89" w:rsidRDefault="00741CB6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65</w:t>
            </w:r>
          </w:p>
        </w:tc>
      </w:tr>
      <w:tr w:rsidR="001511D9" w:rsidRPr="00B43F89" w14:paraId="562F7D9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FEFF" w14:textId="5C29546F" w:rsidR="001511D9" w:rsidRPr="00B43F89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B43F8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B43F8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73FE" w14:textId="77777777" w:rsidR="001511D9" w:rsidRPr="00B43F89" w:rsidRDefault="0000622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E50A" w14:textId="792CE5F7" w:rsidR="001511D9" w:rsidRPr="00B43F89" w:rsidRDefault="00741CB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2F5F1C" w:rsidRPr="00B43F89" w14:paraId="0D6D36E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ABDF" w14:textId="1DC77EC2" w:rsidR="002F5F1C" w:rsidRPr="00B43F89" w:rsidRDefault="00741CB6" w:rsidP="00741CB6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75AF" w14:textId="1E951EC8" w:rsidR="002F5F1C" w:rsidRPr="00B43F89" w:rsidRDefault="00DD026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952A" w14:textId="34FB0AC3" w:rsidR="002F5F1C" w:rsidRPr="00B43F89" w:rsidRDefault="00DD026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741CB6" w:rsidRPr="00B43F89" w14:paraId="52216A2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F989" w14:textId="2BB04A7B" w:rsidR="00741CB6" w:rsidRPr="00B43F89" w:rsidRDefault="00741CB6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zajęciach praktyczny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EEBC" w14:textId="04AC3E5C" w:rsidR="00741CB6" w:rsidRPr="00B43F89" w:rsidRDefault="00DD026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86B4" w14:textId="4CE68573" w:rsidR="00741CB6" w:rsidRPr="00B43F89" w:rsidRDefault="00DD026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</w:tr>
      <w:tr w:rsidR="002F5F1C" w:rsidRPr="00B43F89" w14:paraId="73D3D03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DF7902" w14:textId="77777777" w:rsidR="002F5F1C" w:rsidRPr="00B43F89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B43F8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53213B2" w14:textId="77777777" w:rsidR="002F5F1C" w:rsidRPr="00B43F89" w:rsidRDefault="0000622D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43F8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D2A88ED" w14:textId="7CCB4760" w:rsidR="002F5F1C" w:rsidRPr="00B43F89" w:rsidRDefault="00741CB6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</w:p>
        </w:tc>
      </w:tr>
      <w:tr w:rsidR="001511D9" w:rsidRPr="00B43F89" w14:paraId="1536231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2825" w14:textId="3D917204" w:rsidR="001511D9" w:rsidRPr="00B43F89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B43F8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D169" w14:textId="77777777" w:rsidR="001511D9" w:rsidRPr="00B43F89" w:rsidRDefault="0000622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64F0" w14:textId="0E78130C" w:rsidR="001511D9" w:rsidRPr="00B43F89" w:rsidRDefault="00741CB6" w:rsidP="00741CB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2F5F1C" w:rsidRPr="00B43F89" w14:paraId="4EFCA91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A994" w14:textId="0C3D708A" w:rsidR="002F5F1C" w:rsidRPr="00B43F89" w:rsidRDefault="00741CB6" w:rsidP="00741CB6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8183" w14:textId="77777777" w:rsidR="002F5F1C" w:rsidRPr="00B43F89" w:rsidRDefault="0000622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43E6" w14:textId="0ACE31DD" w:rsidR="002F5F1C" w:rsidRPr="00B43F89" w:rsidRDefault="00741CB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1511D9" w:rsidRPr="00B43F89" w14:paraId="3721FE7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DEEDB33" w14:textId="77777777" w:rsidR="001511D9" w:rsidRPr="00B43F89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43F8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F5C0E30" w14:textId="77777777" w:rsidR="001511D9" w:rsidRPr="00B43F89" w:rsidRDefault="0000622D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43F8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9993F65" w14:textId="77777777" w:rsidR="001511D9" w:rsidRPr="00B43F89" w:rsidRDefault="0000622D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43F8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5</w:t>
            </w:r>
          </w:p>
        </w:tc>
      </w:tr>
      <w:tr w:rsidR="001511D9" w:rsidRPr="00B43F89" w14:paraId="6A66F83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2C60AB" w14:textId="77777777" w:rsidR="001511D9" w:rsidRPr="00B43F89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B43F89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7854B7F" w14:textId="77777777" w:rsidR="001511D9" w:rsidRPr="00B43F89" w:rsidRDefault="0000622D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B43F89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FAE3D00" w14:textId="77777777" w:rsidR="001511D9" w:rsidRPr="00B43F89" w:rsidRDefault="0000622D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B43F89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3</w:t>
            </w:r>
          </w:p>
        </w:tc>
      </w:tr>
    </w:tbl>
    <w:p w14:paraId="0B4C9625" w14:textId="77777777" w:rsidR="00FA6C7B" w:rsidRPr="00B43F89" w:rsidRDefault="00FA6C7B" w:rsidP="001D4D83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1428C636" w14:textId="77777777" w:rsidR="005C5513" w:rsidRPr="00B43F89" w:rsidRDefault="005C5513" w:rsidP="001D4D83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B43F89">
        <w:rPr>
          <w:b/>
          <w:i/>
          <w:sz w:val="20"/>
          <w:szCs w:val="20"/>
        </w:rPr>
        <w:t>Przyjmuję do realizacji</w:t>
      </w:r>
      <w:r w:rsidRPr="00B43F89">
        <w:rPr>
          <w:i/>
          <w:sz w:val="16"/>
          <w:szCs w:val="16"/>
        </w:rPr>
        <w:t xml:space="preserve">    (data i</w:t>
      </w:r>
      <w:r w:rsidR="00EB24C1" w:rsidRPr="00B43F89">
        <w:rPr>
          <w:i/>
          <w:sz w:val="16"/>
          <w:szCs w:val="16"/>
        </w:rPr>
        <w:t xml:space="preserve"> czytelne </w:t>
      </w:r>
      <w:r w:rsidRPr="00B43F89">
        <w:rPr>
          <w:i/>
          <w:sz w:val="16"/>
          <w:szCs w:val="16"/>
        </w:rPr>
        <w:t xml:space="preserve"> podpisy osób prowadzących przedmiot w danym roku akademickim)</w:t>
      </w:r>
    </w:p>
    <w:p w14:paraId="7B48C501" w14:textId="77777777" w:rsidR="006165AD" w:rsidRPr="00B43F89" w:rsidRDefault="006165AD" w:rsidP="001D4D83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31BAAAD4" w14:textId="77777777" w:rsidR="005625C2" w:rsidRPr="00B43F89" w:rsidRDefault="005625C2" w:rsidP="001D4D83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61385D68" w14:textId="77777777" w:rsidR="005C5513" w:rsidRPr="00B43F89" w:rsidRDefault="005C5513" w:rsidP="0082063F">
      <w:pPr>
        <w:pStyle w:val="Bodytext31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B43F89">
        <w:rPr>
          <w:i/>
          <w:sz w:val="16"/>
          <w:szCs w:val="16"/>
        </w:rPr>
        <w:tab/>
      </w:r>
      <w:r w:rsidRPr="00B43F89">
        <w:rPr>
          <w:i/>
          <w:sz w:val="16"/>
          <w:szCs w:val="16"/>
        </w:rPr>
        <w:tab/>
      </w:r>
      <w:r w:rsidRPr="00B43F89">
        <w:rPr>
          <w:i/>
          <w:sz w:val="16"/>
          <w:szCs w:val="16"/>
        </w:rPr>
        <w:tab/>
      </w:r>
      <w:r w:rsidR="0082063F" w:rsidRPr="00B43F89">
        <w:rPr>
          <w:i/>
          <w:sz w:val="16"/>
          <w:szCs w:val="16"/>
        </w:rPr>
        <w:t xml:space="preserve">             </w:t>
      </w:r>
      <w:r w:rsidRPr="00B43F89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B43F89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1D047" w14:textId="77777777" w:rsidR="005211B3" w:rsidRDefault="005211B3">
      <w:r>
        <w:separator/>
      </w:r>
    </w:p>
  </w:endnote>
  <w:endnote w:type="continuationSeparator" w:id="0">
    <w:p w14:paraId="6EC79135" w14:textId="77777777" w:rsidR="005211B3" w:rsidRDefault="00521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6FC0B" w14:textId="77777777" w:rsidR="005211B3" w:rsidRDefault="005211B3"/>
  </w:footnote>
  <w:footnote w:type="continuationSeparator" w:id="0">
    <w:p w14:paraId="72FA323F" w14:textId="77777777" w:rsidR="005211B3" w:rsidRDefault="005211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71E55EC"/>
    <w:multiLevelType w:val="hybridMultilevel"/>
    <w:tmpl w:val="F6A49D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640E35AE"/>
    <w:multiLevelType w:val="hybridMultilevel"/>
    <w:tmpl w:val="6E6245A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64595">
    <w:abstractNumId w:val="0"/>
  </w:num>
  <w:num w:numId="2" w16cid:durableId="1780027312">
    <w:abstractNumId w:val="3"/>
  </w:num>
  <w:num w:numId="3" w16cid:durableId="1816026724">
    <w:abstractNumId w:val="2"/>
  </w:num>
  <w:num w:numId="4" w16cid:durableId="1569685191">
    <w:abstractNumId w:val="1"/>
  </w:num>
  <w:num w:numId="5" w16cid:durableId="71122298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00F0F"/>
    <w:rsid w:val="0000227D"/>
    <w:rsid w:val="0000622D"/>
    <w:rsid w:val="000159F7"/>
    <w:rsid w:val="00023554"/>
    <w:rsid w:val="000247FF"/>
    <w:rsid w:val="0003485D"/>
    <w:rsid w:val="00036544"/>
    <w:rsid w:val="00043C38"/>
    <w:rsid w:val="00044380"/>
    <w:rsid w:val="0005418B"/>
    <w:rsid w:val="00055CF2"/>
    <w:rsid w:val="00056134"/>
    <w:rsid w:val="00060AD9"/>
    <w:rsid w:val="00060F3B"/>
    <w:rsid w:val="00062073"/>
    <w:rsid w:val="00062D39"/>
    <w:rsid w:val="00082C3D"/>
    <w:rsid w:val="0008454A"/>
    <w:rsid w:val="000A380D"/>
    <w:rsid w:val="000A3941"/>
    <w:rsid w:val="000A53D0"/>
    <w:rsid w:val="000A7B7D"/>
    <w:rsid w:val="000B12AE"/>
    <w:rsid w:val="000B3EB5"/>
    <w:rsid w:val="000B480F"/>
    <w:rsid w:val="000B5E3D"/>
    <w:rsid w:val="000C3993"/>
    <w:rsid w:val="000D34FA"/>
    <w:rsid w:val="000D62D8"/>
    <w:rsid w:val="000E1685"/>
    <w:rsid w:val="000F524E"/>
    <w:rsid w:val="000F5D27"/>
    <w:rsid w:val="00126D04"/>
    <w:rsid w:val="00140E99"/>
    <w:rsid w:val="001425A3"/>
    <w:rsid w:val="00142EA5"/>
    <w:rsid w:val="00144269"/>
    <w:rsid w:val="001511D9"/>
    <w:rsid w:val="0015203A"/>
    <w:rsid w:val="00152D19"/>
    <w:rsid w:val="00163028"/>
    <w:rsid w:val="00177ABC"/>
    <w:rsid w:val="00191FD4"/>
    <w:rsid w:val="00195C93"/>
    <w:rsid w:val="001B1C4F"/>
    <w:rsid w:val="001B1CC2"/>
    <w:rsid w:val="001C13B4"/>
    <w:rsid w:val="001C3D5E"/>
    <w:rsid w:val="001D368A"/>
    <w:rsid w:val="001D4D83"/>
    <w:rsid w:val="001D544A"/>
    <w:rsid w:val="001E0868"/>
    <w:rsid w:val="001E08E3"/>
    <w:rsid w:val="001E1B38"/>
    <w:rsid w:val="001E4083"/>
    <w:rsid w:val="001F09D2"/>
    <w:rsid w:val="00214880"/>
    <w:rsid w:val="0024724B"/>
    <w:rsid w:val="002500DF"/>
    <w:rsid w:val="0026398C"/>
    <w:rsid w:val="00282DC0"/>
    <w:rsid w:val="00282F37"/>
    <w:rsid w:val="002833B9"/>
    <w:rsid w:val="00283E57"/>
    <w:rsid w:val="00295BD2"/>
    <w:rsid w:val="002D06D9"/>
    <w:rsid w:val="002D1675"/>
    <w:rsid w:val="002E3DFB"/>
    <w:rsid w:val="002F5F1C"/>
    <w:rsid w:val="00301365"/>
    <w:rsid w:val="00303338"/>
    <w:rsid w:val="00304D7D"/>
    <w:rsid w:val="0030773C"/>
    <w:rsid w:val="003207B9"/>
    <w:rsid w:val="00353046"/>
    <w:rsid w:val="00355C21"/>
    <w:rsid w:val="00363EA1"/>
    <w:rsid w:val="00370D1D"/>
    <w:rsid w:val="003B0B4A"/>
    <w:rsid w:val="003C28BC"/>
    <w:rsid w:val="003C59AC"/>
    <w:rsid w:val="003E774E"/>
    <w:rsid w:val="003F1F01"/>
    <w:rsid w:val="00400610"/>
    <w:rsid w:val="00413AA8"/>
    <w:rsid w:val="0041771F"/>
    <w:rsid w:val="00420A29"/>
    <w:rsid w:val="004257F6"/>
    <w:rsid w:val="004314A2"/>
    <w:rsid w:val="00437EE7"/>
    <w:rsid w:val="00441075"/>
    <w:rsid w:val="00443E11"/>
    <w:rsid w:val="00461C42"/>
    <w:rsid w:val="0046386D"/>
    <w:rsid w:val="00490844"/>
    <w:rsid w:val="004B2049"/>
    <w:rsid w:val="004C05CD"/>
    <w:rsid w:val="004C6046"/>
    <w:rsid w:val="004C7E9B"/>
    <w:rsid w:val="004D2129"/>
    <w:rsid w:val="004D388F"/>
    <w:rsid w:val="004F326E"/>
    <w:rsid w:val="004F4882"/>
    <w:rsid w:val="0050503E"/>
    <w:rsid w:val="00515B0F"/>
    <w:rsid w:val="00515E8B"/>
    <w:rsid w:val="005211B3"/>
    <w:rsid w:val="00525A5E"/>
    <w:rsid w:val="00531F8E"/>
    <w:rsid w:val="00537CAA"/>
    <w:rsid w:val="005625C2"/>
    <w:rsid w:val="005702CB"/>
    <w:rsid w:val="00586D3F"/>
    <w:rsid w:val="005B4506"/>
    <w:rsid w:val="005B5676"/>
    <w:rsid w:val="005C5513"/>
    <w:rsid w:val="005D0415"/>
    <w:rsid w:val="005D5D80"/>
    <w:rsid w:val="005D7296"/>
    <w:rsid w:val="005E69E4"/>
    <w:rsid w:val="006042CB"/>
    <w:rsid w:val="006165AD"/>
    <w:rsid w:val="006223E8"/>
    <w:rsid w:val="0062687C"/>
    <w:rsid w:val="00630B5B"/>
    <w:rsid w:val="00652523"/>
    <w:rsid w:val="00653368"/>
    <w:rsid w:val="0066006C"/>
    <w:rsid w:val="0066524E"/>
    <w:rsid w:val="006672E8"/>
    <w:rsid w:val="00683581"/>
    <w:rsid w:val="006A4183"/>
    <w:rsid w:val="006B0A9A"/>
    <w:rsid w:val="006B39E0"/>
    <w:rsid w:val="006C7E19"/>
    <w:rsid w:val="006D306F"/>
    <w:rsid w:val="006E15D8"/>
    <w:rsid w:val="007034A2"/>
    <w:rsid w:val="00711C11"/>
    <w:rsid w:val="00727C53"/>
    <w:rsid w:val="00741CB6"/>
    <w:rsid w:val="00742D43"/>
    <w:rsid w:val="00751FF4"/>
    <w:rsid w:val="0078660D"/>
    <w:rsid w:val="00790F85"/>
    <w:rsid w:val="0079768F"/>
    <w:rsid w:val="007A527A"/>
    <w:rsid w:val="007B69A7"/>
    <w:rsid w:val="007B75E6"/>
    <w:rsid w:val="007D6215"/>
    <w:rsid w:val="007D7483"/>
    <w:rsid w:val="007E268F"/>
    <w:rsid w:val="00801108"/>
    <w:rsid w:val="00802001"/>
    <w:rsid w:val="00805AAE"/>
    <w:rsid w:val="008115D0"/>
    <w:rsid w:val="0082063F"/>
    <w:rsid w:val="00821DC0"/>
    <w:rsid w:val="00826CDB"/>
    <w:rsid w:val="00832ACF"/>
    <w:rsid w:val="00836D82"/>
    <w:rsid w:val="0084018F"/>
    <w:rsid w:val="00845406"/>
    <w:rsid w:val="00851598"/>
    <w:rsid w:val="00852D5F"/>
    <w:rsid w:val="00861A15"/>
    <w:rsid w:val="00866745"/>
    <w:rsid w:val="00876A84"/>
    <w:rsid w:val="00891FE1"/>
    <w:rsid w:val="008A7F09"/>
    <w:rsid w:val="008B3494"/>
    <w:rsid w:val="008B358D"/>
    <w:rsid w:val="008C1C6F"/>
    <w:rsid w:val="008C1E39"/>
    <w:rsid w:val="008D7AC0"/>
    <w:rsid w:val="008E0867"/>
    <w:rsid w:val="008F0E94"/>
    <w:rsid w:val="00911266"/>
    <w:rsid w:val="00913BF6"/>
    <w:rsid w:val="00922D6B"/>
    <w:rsid w:val="00936747"/>
    <w:rsid w:val="00936DDC"/>
    <w:rsid w:val="009421CD"/>
    <w:rsid w:val="009553CE"/>
    <w:rsid w:val="009633A4"/>
    <w:rsid w:val="00971115"/>
    <w:rsid w:val="00986143"/>
    <w:rsid w:val="009915E9"/>
    <w:rsid w:val="00992C8B"/>
    <w:rsid w:val="009B7DA8"/>
    <w:rsid w:val="009C36EB"/>
    <w:rsid w:val="009D23FF"/>
    <w:rsid w:val="009E059B"/>
    <w:rsid w:val="00A10C16"/>
    <w:rsid w:val="00A24D15"/>
    <w:rsid w:val="00A33BC7"/>
    <w:rsid w:val="00A33FFD"/>
    <w:rsid w:val="00A351E7"/>
    <w:rsid w:val="00A37826"/>
    <w:rsid w:val="00A37843"/>
    <w:rsid w:val="00A40BE3"/>
    <w:rsid w:val="00A4766C"/>
    <w:rsid w:val="00A6090F"/>
    <w:rsid w:val="00A72ED6"/>
    <w:rsid w:val="00A869C4"/>
    <w:rsid w:val="00AA3894"/>
    <w:rsid w:val="00AB23EA"/>
    <w:rsid w:val="00AB4289"/>
    <w:rsid w:val="00AB756B"/>
    <w:rsid w:val="00AC184D"/>
    <w:rsid w:val="00AC2BB3"/>
    <w:rsid w:val="00AC5C34"/>
    <w:rsid w:val="00AD641B"/>
    <w:rsid w:val="00AF5449"/>
    <w:rsid w:val="00AF6E2D"/>
    <w:rsid w:val="00B003B0"/>
    <w:rsid w:val="00B01F02"/>
    <w:rsid w:val="00B027CE"/>
    <w:rsid w:val="00B202F3"/>
    <w:rsid w:val="00B2291C"/>
    <w:rsid w:val="00B2334B"/>
    <w:rsid w:val="00B41453"/>
    <w:rsid w:val="00B43F89"/>
    <w:rsid w:val="00B46D87"/>
    <w:rsid w:val="00B51C20"/>
    <w:rsid w:val="00B5462A"/>
    <w:rsid w:val="00B54E9B"/>
    <w:rsid w:val="00B60656"/>
    <w:rsid w:val="00B6239F"/>
    <w:rsid w:val="00B726E1"/>
    <w:rsid w:val="00B73B2D"/>
    <w:rsid w:val="00B75BBE"/>
    <w:rsid w:val="00B93C6F"/>
    <w:rsid w:val="00B97C40"/>
    <w:rsid w:val="00BA1DD8"/>
    <w:rsid w:val="00BA30CC"/>
    <w:rsid w:val="00BA3FAB"/>
    <w:rsid w:val="00BA4931"/>
    <w:rsid w:val="00BB04D4"/>
    <w:rsid w:val="00BB1BF4"/>
    <w:rsid w:val="00BB3496"/>
    <w:rsid w:val="00BB6931"/>
    <w:rsid w:val="00BB7391"/>
    <w:rsid w:val="00BC73D4"/>
    <w:rsid w:val="00BD2C2F"/>
    <w:rsid w:val="00BD4921"/>
    <w:rsid w:val="00BD55B0"/>
    <w:rsid w:val="00BD5714"/>
    <w:rsid w:val="00BE10EA"/>
    <w:rsid w:val="00BF4C97"/>
    <w:rsid w:val="00C26C0F"/>
    <w:rsid w:val="00C4393C"/>
    <w:rsid w:val="00C44D99"/>
    <w:rsid w:val="00C47315"/>
    <w:rsid w:val="00C51BC2"/>
    <w:rsid w:val="00C53A3D"/>
    <w:rsid w:val="00C64E54"/>
    <w:rsid w:val="00C962BF"/>
    <w:rsid w:val="00CB46FA"/>
    <w:rsid w:val="00CD068A"/>
    <w:rsid w:val="00CE7F64"/>
    <w:rsid w:val="00D034E2"/>
    <w:rsid w:val="00D043E7"/>
    <w:rsid w:val="00D13F54"/>
    <w:rsid w:val="00D23C93"/>
    <w:rsid w:val="00D40759"/>
    <w:rsid w:val="00D42CEB"/>
    <w:rsid w:val="00D5308A"/>
    <w:rsid w:val="00D63BA9"/>
    <w:rsid w:val="00D6440C"/>
    <w:rsid w:val="00D67467"/>
    <w:rsid w:val="00D85301"/>
    <w:rsid w:val="00DD0269"/>
    <w:rsid w:val="00DD67B6"/>
    <w:rsid w:val="00DE3813"/>
    <w:rsid w:val="00DF5A00"/>
    <w:rsid w:val="00E03414"/>
    <w:rsid w:val="00E11EAD"/>
    <w:rsid w:val="00E163C6"/>
    <w:rsid w:val="00E170AB"/>
    <w:rsid w:val="00E20920"/>
    <w:rsid w:val="00E23679"/>
    <w:rsid w:val="00E27570"/>
    <w:rsid w:val="00E328B8"/>
    <w:rsid w:val="00E54D25"/>
    <w:rsid w:val="00E57C27"/>
    <w:rsid w:val="00E8223C"/>
    <w:rsid w:val="00E87CB9"/>
    <w:rsid w:val="00E90849"/>
    <w:rsid w:val="00EA0704"/>
    <w:rsid w:val="00EA341E"/>
    <w:rsid w:val="00EB24C1"/>
    <w:rsid w:val="00EB4E97"/>
    <w:rsid w:val="00EC336A"/>
    <w:rsid w:val="00EC5FF3"/>
    <w:rsid w:val="00ED2415"/>
    <w:rsid w:val="00EF01B4"/>
    <w:rsid w:val="00F0074A"/>
    <w:rsid w:val="00F10CEF"/>
    <w:rsid w:val="00F147DE"/>
    <w:rsid w:val="00F201FE"/>
    <w:rsid w:val="00F2086D"/>
    <w:rsid w:val="00F23C94"/>
    <w:rsid w:val="00F35392"/>
    <w:rsid w:val="00F3697D"/>
    <w:rsid w:val="00F43B17"/>
    <w:rsid w:val="00F45FA1"/>
    <w:rsid w:val="00F573CA"/>
    <w:rsid w:val="00F725C5"/>
    <w:rsid w:val="00F84DC7"/>
    <w:rsid w:val="00F91F61"/>
    <w:rsid w:val="00F95A81"/>
    <w:rsid w:val="00FA4159"/>
    <w:rsid w:val="00FA6C7B"/>
    <w:rsid w:val="00FB1181"/>
    <w:rsid w:val="00FB5084"/>
    <w:rsid w:val="00FC11AD"/>
    <w:rsid w:val="00FC6EBE"/>
    <w:rsid w:val="00FC7225"/>
    <w:rsid w:val="00FC7712"/>
    <w:rsid w:val="00FD0B2F"/>
    <w:rsid w:val="00FD770E"/>
    <w:rsid w:val="00FE680D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94769"/>
  <w15:docId w15:val="{FCE14E20-15DA-437B-AA64-B9C93BBFA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756B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9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D026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B756B"/>
    <w:rPr>
      <w:color w:val="0066CC"/>
      <w:u w:val="single"/>
    </w:rPr>
  </w:style>
  <w:style w:type="character" w:customStyle="1" w:styleId="Bodytext4">
    <w:name w:val="Body text (4)_"/>
    <w:link w:val="Bodytext41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0">
    <w:name w:val="Body text (4)"/>
    <w:basedOn w:val="Bodytext4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AB75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1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1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AB75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0">
    <w:name w:val="Heading #2"/>
    <w:basedOn w:val="Heading2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14">
    <w:name w:val="Body text (3) + 9;5 pt14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7">
    <w:name w:val="Heading #2 + 9;5 pt7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3">
    <w:name w:val="Body text (3) + 9;5 pt13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8"/>
    <w:basedOn w:val="Heading2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6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0">
    <w:name w:val="Body text (3)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AB75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AB75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2">
    <w:name w:val="Body text (3) + 9;5 pt12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 (2)_"/>
    <w:link w:val="Heading220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1">
    <w:name w:val="Body text (3) + 9;5 pt;Italic1"/>
    <w:rsid w:val="00AB75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7">
    <w:name w:val="Body text (3) + Bold7"/>
    <w:rsid w:val="00AB75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11">
    <w:name w:val="Body text (3) + 9;5 pt11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0">
    <w:name w:val="Body text (3) + 9;5 pt10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AB75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7">
    <w:name w:val="Heading #27"/>
    <w:basedOn w:val="Heading2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7">
    <w:name w:val="Body text (3)7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AB75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6">
    <w:name w:val="Body text (3)6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9">
    <w:name w:val="Body text (3) + 9;5 pt9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8">
    <w:name w:val="Body text (3) + 9;5 pt8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1">
    <w:name w:val="Heading #2 (2) + 9;5 pt1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AB75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6">
    <w:name w:val="Heading #26"/>
    <w:basedOn w:val="Heading2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5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2">
    <w:name w:val="Body text + 10;5 pt2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6"/>
    <w:rsid w:val="00AB75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7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5">
    <w:name w:val="Body text (3) + Bold5"/>
    <w:rsid w:val="00AB75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5"/>
    <w:basedOn w:val="Heading2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4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5">
    <w:name w:val="Body text (3)5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4">
    <w:name w:val="Body text (3) + Bold4"/>
    <w:rsid w:val="00AB75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4">
    <w:name w:val="Body text (3)4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6">
    <w:name w:val="Body text (3) + 9;5 pt6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5">
    <w:name w:val="Body text (3) + 9;5 pt5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4">
    <w:name w:val="Heading #24"/>
    <w:basedOn w:val="Heading2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3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1">
    <w:name w:val="Body text + Italic1"/>
    <w:rsid w:val="00AB75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AB75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AB75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3">
    <w:name w:val="Heading #23"/>
    <w:basedOn w:val="Heading2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2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4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3">
    <w:name w:val="Body text (3)3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3">
    <w:name w:val="Body text (3) + 9;5 pt3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3">
    <w:name w:val="Body text (3) + Bold3"/>
    <w:rsid w:val="00AB75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1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2">
    <w:name w:val="Body text (3) + 9;5 pt2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2">
    <w:name w:val="Body text (3)2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1">
    <w:name w:val="Body text (3) + 9;5 pt1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2">
    <w:name w:val="Body text (3) + Bold2"/>
    <w:rsid w:val="00AB75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1"/>
    <w:rsid w:val="00AB75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1">
    <w:name w:val="Heading #22"/>
    <w:basedOn w:val="Heading2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1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1">
    <w:name w:val="Body text + Spacing 3 pt1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AB75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1">
    <w:name w:val="Body text (4)1"/>
    <w:basedOn w:val="Normalny"/>
    <w:link w:val="Bodytext4"/>
    <w:rsid w:val="00AB756B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AB756B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AB756B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1">
    <w:name w:val="Heading #21"/>
    <w:basedOn w:val="Normalny"/>
    <w:link w:val="Heading2"/>
    <w:rsid w:val="00AB756B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1">
    <w:name w:val="Body text (3)1"/>
    <w:basedOn w:val="Normalny"/>
    <w:link w:val="Bodytext3"/>
    <w:rsid w:val="00AB756B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AB756B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0">
    <w:name w:val="Heading #2 (2)"/>
    <w:basedOn w:val="Normalny"/>
    <w:link w:val="Heading22"/>
    <w:rsid w:val="00AB756B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03E"/>
    <w:rPr>
      <w:b/>
      <w:bCs/>
    </w:rPr>
  </w:style>
  <w:style w:type="paragraph" w:styleId="Tekstprzypisudolnego">
    <w:name w:val="footnote text"/>
    <w:basedOn w:val="Normalny"/>
    <w:link w:val="TekstprzypisudolnegoZnak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086D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2C2F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DD026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43E11"/>
    <w:rPr>
      <w:color w:val="00000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443E11"/>
    <w:rPr>
      <w:b/>
      <w:bCs/>
      <w:color w:val="00000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43E11"/>
    <w:rPr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BD49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book.com.pl/pl/supplier/6699-john-emory-campbel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dbook.com.pl/pl/supplier/35890-roy-lee-also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06BBC-82D7-4538-AC1C-C31E16A1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1664</Words>
  <Characters>998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1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PC</cp:lastModifiedBy>
  <cp:revision>15</cp:revision>
  <cp:lastPrinted>2021-10-22T09:32:00Z</cp:lastPrinted>
  <dcterms:created xsi:type="dcterms:W3CDTF">2021-10-22T09:41:00Z</dcterms:created>
  <dcterms:modified xsi:type="dcterms:W3CDTF">2022-10-20T18:45:00Z</dcterms:modified>
</cp:coreProperties>
</file>